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ACC56" w14:textId="77777777" w:rsidR="005E1ABC" w:rsidRDefault="005E1ABC" w:rsidP="001A6408">
      <w:pPr>
        <w:jc w:val="center"/>
        <w:rPr>
          <w:rFonts w:ascii="Times New Roman" w:hAnsi="Times New Roman"/>
          <w:b/>
          <w:lang w:val="ru-RU"/>
        </w:rPr>
      </w:pPr>
    </w:p>
    <w:p w14:paraId="5C5DE7B1" w14:textId="77777777" w:rsidR="005E1ABC" w:rsidRDefault="005E1ABC" w:rsidP="001A640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абочая программа по предмету</w:t>
      </w:r>
    </w:p>
    <w:p w14:paraId="198E5316" w14:textId="77777777" w:rsidR="001A6408" w:rsidRDefault="005E1ABC" w:rsidP="001A640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«Социально-бытовая ориентировка»</w:t>
      </w:r>
    </w:p>
    <w:p w14:paraId="0416280C" w14:textId="77777777" w:rsidR="005E1ABC" w:rsidRDefault="005E1ABC" w:rsidP="001A640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Вариант 4.3</w:t>
      </w:r>
    </w:p>
    <w:p w14:paraId="610AF88C" w14:textId="77777777" w:rsidR="005E1ABC" w:rsidRDefault="005E1ABC" w:rsidP="001A6408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ысолятина Зинаида</w:t>
      </w:r>
    </w:p>
    <w:p w14:paraId="7CEE08CB" w14:textId="77777777" w:rsidR="005E1ABC" w:rsidRDefault="005E1ABC" w:rsidP="005E1ABC">
      <w:pPr>
        <w:jc w:val="center"/>
        <w:rPr>
          <w:b/>
          <w:lang w:val="ru-RU"/>
        </w:rPr>
      </w:pPr>
      <w:r>
        <w:rPr>
          <w:b/>
          <w:lang w:val="ru-RU"/>
        </w:rPr>
        <w:t>Пояснительная записка</w:t>
      </w:r>
    </w:p>
    <w:p w14:paraId="52D45033" w14:textId="77777777" w:rsidR="005E1ABC" w:rsidRPr="007F1BF7" w:rsidRDefault="007F1BF7" w:rsidP="005E1AB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Сведения об обучающейся</w:t>
      </w:r>
    </w:p>
    <w:p w14:paraId="3615A97E" w14:textId="77777777" w:rsidR="005E1ABC" w:rsidRPr="005E1ABC" w:rsidRDefault="005E1ABC" w:rsidP="005E1AB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8140F00" w14:textId="77777777" w:rsidR="005E1ABC" w:rsidRPr="005E1ABC" w:rsidRDefault="005E1ABC" w:rsidP="005E1AB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4907719" w14:textId="77777777" w:rsidR="005E1ABC" w:rsidRPr="005E1ABC" w:rsidRDefault="005E1ABC" w:rsidP="005E1A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1ABC">
        <w:rPr>
          <w:rFonts w:ascii="Times New Roman" w:hAnsi="Times New Roman"/>
          <w:sz w:val="28"/>
          <w:szCs w:val="28"/>
          <w:lang w:val="ru-RU"/>
        </w:rPr>
        <w:t>Ф.И.О.____Сысолятина Зинаида Иннокентьевна____________________</w:t>
      </w:r>
    </w:p>
    <w:p w14:paraId="2535DCEA" w14:textId="77777777" w:rsidR="005E1ABC" w:rsidRPr="005E1ABC" w:rsidRDefault="005E1ABC" w:rsidP="005E1A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1ABC">
        <w:rPr>
          <w:rFonts w:ascii="Times New Roman" w:hAnsi="Times New Roman"/>
          <w:sz w:val="28"/>
          <w:szCs w:val="28"/>
          <w:lang w:val="ru-RU"/>
        </w:rPr>
        <w:t>Дата рождения     23 марта 2005 года._______________________________</w:t>
      </w:r>
    </w:p>
    <w:p w14:paraId="1E68C6E4" w14:textId="77777777" w:rsidR="005E1ABC" w:rsidRPr="005E1ABC" w:rsidRDefault="005E1ABC" w:rsidP="005E1A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1ABC">
        <w:rPr>
          <w:rFonts w:ascii="Times New Roman" w:hAnsi="Times New Roman"/>
          <w:sz w:val="28"/>
          <w:szCs w:val="28"/>
          <w:lang w:val="ru-RU"/>
        </w:rPr>
        <w:t>Домашний адрес _г. Якутск, п. Большая Марха, ул. Харанская, д.№2</w:t>
      </w:r>
    </w:p>
    <w:p w14:paraId="34A2D00D" w14:textId="77777777" w:rsidR="005E1ABC" w:rsidRPr="005E1ABC" w:rsidRDefault="005E1ABC" w:rsidP="005E1A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1ABC">
        <w:rPr>
          <w:rFonts w:ascii="Times New Roman" w:hAnsi="Times New Roman"/>
          <w:sz w:val="28"/>
          <w:szCs w:val="28"/>
          <w:lang w:val="ru-RU"/>
        </w:rPr>
        <w:t>Сведения о родителях:</w:t>
      </w:r>
    </w:p>
    <w:p w14:paraId="6514578A" w14:textId="77777777" w:rsidR="005E1ABC" w:rsidRPr="005E1ABC" w:rsidRDefault="005E1ABC" w:rsidP="005E1AB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1ABC">
        <w:rPr>
          <w:rFonts w:ascii="Times New Roman" w:hAnsi="Times New Roman"/>
          <w:sz w:val="28"/>
          <w:szCs w:val="28"/>
          <w:lang w:val="ru-RU"/>
        </w:rPr>
        <w:t>Мать</w:t>
      </w:r>
      <w:r w:rsidR="007F1BF7">
        <w:rPr>
          <w:rFonts w:ascii="Times New Roman" w:hAnsi="Times New Roman"/>
          <w:sz w:val="28"/>
          <w:szCs w:val="28"/>
          <w:lang w:val="ru-RU"/>
        </w:rPr>
        <w:t>:</w:t>
      </w:r>
      <w:r w:rsidRPr="005E1ABC">
        <w:rPr>
          <w:rFonts w:ascii="Times New Roman" w:hAnsi="Times New Roman"/>
          <w:sz w:val="28"/>
          <w:szCs w:val="28"/>
          <w:lang w:val="ru-RU"/>
        </w:rPr>
        <w:t xml:space="preserve"> _Сысолятина Ольга Афанасьевна________________________</w:t>
      </w:r>
    </w:p>
    <w:p w14:paraId="586F3AA6" w14:textId="77777777" w:rsidR="005E1ABC" w:rsidRDefault="005E1ABC" w:rsidP="005E1A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1ABC">
        <w:rPr>
          <w:rFonts w:ascii="Times New Roman" w:hAnsi="Times New Roman"/>
          <w:sz w:val="28"/>
          <w:szCs w:val="28"/>
          <w:lang w:val="ru-RU"/>
        </w:rPr>
        <w:t>Отец</w:t>
      </w:r>
      <w:r w:rsidR="007F1BF7">
        <w:rPr>
          <w:rFonts w:ascii="Times New Roman" w:hAnsi="Times New Roman"/>
          <w:sz w:val="28"/>
          <w:szCs w:val="28"/>
          <w:lang w:val="ru-RU"/>
        </w:rPr>
        <w:t>:</w:t>
      </w:r>
      <w:r w:rsidRPr="005E1ABC">
        <w:rPr>
          <w:rFonts w:ascii="Times New Roman" w:hAnsi="Times New Roman"/>
          <w:sz w:val="28"/>
          <w:szCs w:val="28"/>
          <w:lang w:val="ru-RU"/>
        </w:rPr>
        <w:t xml:space="preserve"> ___ Сысолятин Иннокентий Климентович. </w:t>
      </w:r>
      <w:r w:rsidRPr="006F119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</w:t>
      </w: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75"/>
      </w:tblGrid>
      <w:tr w:rsidR="005E1ABC" w:rsidRPr="00E04E7C" w14:paraId="659A8CD3" w14:textId="77777777" w:rsidTr="00240C6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D343" w14:textId="77777777" w:rsidR="005E1ABC" w:rsidRPr="007F1BF7" w:rsidRDefault="007F1BF7" w:rsidP="00240C6E">
            <w:pPr>
              <w:pStyle w:val="1"/>
              <w:keepNext/>
              <w:ind w:left="0"/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</w:rPr>
              <w:t xml:space="preserve">Диагноз </w:t>
            </w:r>
          </w:p>
        </w:tc>
      </w:tr>
      <w:tr w:rsidR="005E1ABC" w:rsidRPr="00E04E7C" w14:paraId="6C4BE395" w14:textId="77777777" w:rsidTr="00240C6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289" w14:textId="77777777" w:rsidR="005E1ABC" w:rsidRPr="00E04E7C" w:rsidRDefault="005E1ABC" w:rsidP="00240C6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5E1A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астичная атрофия зрительных нервов ОИ, амблиопия 4ст.ОИ, миопия 2 ст. с астигматизмом ОИ</w:t>
            </w:r>
            <w:r w:rsidRPr="005E1AB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ходящееся альтернирующее косоглазие ОИ.</w:t>
            </w:r>
          </w:p>
        </w:tc>
      </w:tr>
      <w:tr w:rsidR="005E1ABC" w:rsidRPr="00E04E7C" w14:paraId="15ABF62F" w14:textId="77777777" w:rsidTr="00240C6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809" w14:textId="77777777" w:rsidR="005E1ABC" w:rsidRPr="005E1ABC" w:rsidRDefault="005E1ABC" w:rsidP="00240C6E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1A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ледствия раннего органического поражения центральной нервной системы</w:t>
            </w:r>
            <w:r w:rsidRPr="005E1ABC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r w:rsidRPr="005E1A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астено-невротическим синдромом, задержка  психомоторного развития. Девочка быстро утомляется от любого вида деятельности, раздражительна.</w:t>
            </w:r>
          </w:p>
          <w:p w14:paraId="2014D351" w14:textId="77777777" w:rsidR="005E1ABC" w:rsidRDefault="005E1ABC" w:rsidP="00240C6E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1A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ЦП. Смешанная форма. Спастический тетрапарез. Симптоматическая эпилепсия с редкими генерализованными приступами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ержка психо-речевого развития.</w:t>
            </w:r>
          </w:p>
          <w:p w14:paraId="59FBA04B" w14:textId="77777777" w:rsidR="005E1ABC" w:rsidRPr="00E04E7C" w:rsidRDefault="005E1ABC" w:rsidP="00240C6E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ственная отсталость умеренно выраженной степени.</w:t>
            </w:r>
          </w:p>
          <w:p w14:paraId="25413D3B" w14:textId="77777777" w:rsidR="005E1ABC" w:rsidRPr="00E04E7C" w:rsidRDefault="005E1ABC" w:rsidP="00240C6E">
            <w:pPr>
              <w:keepNext/>
              <w:ind w:firstLine="3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D6CE0F" w14:textId="77777777" w:rsidR="005E1ABC" w:rsidRPr="00E04E7C" w:rsidRDefault="005E1ABC" w:rsidP="00240C6E">
            <w:pPr>
              <w:pStyle w:val="1"/>
              <w:keepNext/>
              <w:ind w:left="0"/>
              <w:rPr>
                <w:color w:val="000000"/>
              </w:rPr>
            </w:pPr>
          </w:p>
        </w:tc>
      </w:tr>
      <w:tr w:rsidR="005E1ABC" w:rsidRPr="007F1BF7" w14:paraId="76E58AB3" w14:textId="77777777" w:rsidTr="00240C6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FA9" w14:textId="77777777" w:rsidR="005E1ABC" w:rsidRPr="005E1ABC" w:rsidRDefault="005E1ABC" w:rsidP="00240C6E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1A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рушение осанки,  навязчивые движения в виде покачиваний. Мышечный тонус сла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й, сила и точность движений не</w:t>
            </w:r>
            <w:r w:rsidRPr="005E1A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таточная.</w:t>
            </w:r>
          </w:p>
          <w:p w14:paraId="65011DEA" w14:textId="77777777" w:rsidR="005E1ABC" w:rsidRPr="00E04E7C" w:rsidRDefault="005E1ABC" w:rsidP="00240C6E">
            <w:pPr>
              <w:pStyle w:val="1"/>
              <w:keepNext/>
              <w:ind w:left="0" w:firstLine="355"/>
              <w:rPr>
                <w:color w:val="000000"/>
              </w:rPr>
            </w:pPr>
          </w:p>
        </w:tc>
      </w:tr>
      <w:tr w:rsidR="005E1ABC" w:rsidRPr="007F1BF7" w14:paraId="2606AC1F" w14:textId="77777777" w:rsidTr="00240C6E">
        <w:trPr>
          <w:jc w:val="center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E186" w14:textId="77777777" w:rsidR="005E1ABC" w:rsidRPr="005E1ABC" w:rsidRDefault="005E1ABC" w:rsidP="00240C6E">
            <w:pPr>
              <w:keepNext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1AB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3 группа здоровья. Нарушения носят функциональный характер,  и при своевременном медицинском ведении и выполнении рекомендаций может  быть стойкая ремиссия. </w:t>
            </w:r>
          </w:p>
        </w:tc>
      </w:tr>
    </w:tbl>
    <w:p w14:paraId="6905DDF4" w14:textId="77777777" w:rsidR="005E1ABC" w:rsidRPr="005E1ABC" w:rsidRDefault="005E1ABC" w:rsidP="005E1ABC">
      <w:pPr>
        <w:jc w:val="both"/>
        <w:rPr>
          <w:b/>
          <w:lang w:val="ru-RU"/>
        </w:rPr>
      </w:pPr>
    </w:p>
    <w:p w14:paraId="2120B86D" w14:textId="77777777" w:rsidR="001A6408" w:rsidRDefault="002D2587" w:rsidP="005E1ABC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 </w:t>
      </w:r>
    </w:p>
    <w:p w14:paraId="7F4FFED1" w14:textId="77777777" w:rsidR="001A6408" w:rsidRDefault="001A6408" w:rsidP="001A6408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разовательная область, предмет –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пециальные коррекционные занятия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оциально</w:t>
      </w:r>
      <w:r w:rsidR="00EC77FE">
        <w:rPr>
          <w:rFonts w:ascii="Times New Roman" w:hAnsi="Times New Roman"/>
          <w:b/>
          <w:sz w:val="24"/>
          <w:szCs w:val="24"/>
          <w:u w:val="single"/>
          <w:lang w:val="ru-RU"/>
        </w:rPr>
        <w:t>-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бытовая ориентировка</w:t>
      </w:r>
    </w:p>
    <w:p w14:paraId="3AEF943C" w14:textId="77777777" w:rsidR="001A6408" w:rsidRDefault="001A6408" w:rsidP="001A640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Данная рабочая программа по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оциально-бытовой ориентировке </w:t>
      </w:r>
      <w:r>
        <w:rPr>
          <w:rFonts w:ascii="Times New Roman" w:hAnsi="Times New Roman"/>
          <w:sz w:val="24"/>
          <w:szCs w:val="24"/>
          <w:lang w:val="ru-RU"/>
        </w:rPr>
        <w:t xml:space="preserve">разработана на  основе  программы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С.А.Казаковой, </w:t>
      </w:r>
      <w:r>
        <w:rPr>
          <w:rFonts w:ascii="Times New Roman" w:hAnsi="Times New Roman"/>
          <w:b/>
          <w:u w:val="single"/>
          <w:lang w:val="ru-RU"/>
        </w:rPr>
        <w:t>В.В.Воронковой программы</w:t>
      </w:r>
      <w:r>
        <w:rPr>
          <w:rFonts w:ascii="Times New Roman" w:hAnsi="Times New Roman"/>
          <w:u w:val="single"/>
          <w:lang w:val="ru-RU"/>
        </w:rPr>
        <w:t xml:space="preserve"> специальных </w:t>
      </w:r>
      <w:r>
        <w:rPr>
          <w:rFonts w:ascii="Times New Roman" w:hAnsi="Times New Roman"/>
          <w:u w:val="single"/>
          <w:lang w:val="ru-RU"/>
        </w:rPr>
        <w:lastRenderedPageBreak/>
        <w:t xml:space="preserve">(коррекционных) учреждений </w:t>
      </w:r>
      <w:r>
        <w:rPr>
          <w:rFonts w:ascii="Times New Roman" w:hAnsi="Times New Roman"/>
          <w:u w:val="single"/>
        </w:rPr>
        <w:t>VIII</w:t>
      </w:r>
      <w:r>
        <w:rPr>
          <w:rFonts w:ascii="Times New Roman" w:hAnsi="Times New Roman"/>
          <w:u w:val="single"/>
          <w:lang w:val="ru-RU"/>
        </w:rPr>
        <w:t xml:space="preserve"> вида:  5-9 классы  под редакцией  </w:t>
      </w:r>
      <w:r>
        <w:rPr>
          <w:rFonts w:ascii="Times New Roman" w:hAnsi="Times New Roman"/>
          <w:b/>
          <w:u w:val="single"/>
          <w:lang w:val="ru-RU"/>
        </w:rPr>
        <w:t>В.В.Воронковой,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пущенной Министерством образования и науки Российской Федерации.</w:t>
      </w:r>
    </w:p>
    <w:p w14:paraId="14168277" w14:textId="77777777" w:rsidR="001A6408" w:rsidRDefault="001A6408" w:rsidP="001A6408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сно федеральному базисному учебному плану для ОУ РФ на изучение  предмета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социально-бытовая ориентировка</w:t>
      </w:r>
      <w:r>
        <w:rPr>
          <w:rFonts w:ascii="Times New Roman" w:hAnsi="Times New Roman"/>
          <w:sz w:val="24"/>
          <w:szCs w:val="24"/>
          <w:lang w:val="ru-RU"/>
        </w:rPr>
        <w:t xml:space="preserve"> отводится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2 час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 неделю (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68 часов </w:t>
      </w:r>
      <w:r>
        <w:rPr>
          <w:rFonts w:ascii="Times New Roman" w:hAnsi="Times New Roman"/>
          <w:sz w:val="24"/>
          <w:szCs w:val="24"/>
          <w:lang w:val="ru-RU"/>
        </w:rPr>
        <w:t xml:space="preserve">в год).  </w:t>
      </w:r>
    </w:p>
    <w:p w14:paraId="3E97B957" w14:textId="77777777" w:rsidR="001A6408" w:rsidRDefault="001A6408" w:rsidP="001A64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>Используемый учебно-методический комплект</w:t>
      </w:r>
      <w:r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</w:p>
    <w:p w14:paraId="5DAE1B97" w14:textId="77777777" w:rsidR="001A6408" w:rsidRDefault="001A6408" w:rsidP="001A6408">
      <w:pPr>
        <w:spacing w:after="0"/>
        <w:jc w:val="both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Программы</w:t>
      </w:r>
      <w:r>
        <w:rPr>
          <w:rFonts w:ascii="Times New Roman" w:hAnsi="Times New Roman"/>
          <w:u w:val="single"/>
          <w:lang w:val="ru-RU"/>
        </w:rPr>
        <w:t xml:space="preserve"> специальных (коррекционных) учреждений </w:t>
      </w:r>
      <w:r>
        <w:rPr>
          <w:rFonts w:ascii="Times New Roman" w:hAnsi="Times New Roman"/>
          <w:u w:val="single"/>
        </w:rPr>
        <w:t>VIII</w:t>
      </w:r>
      <w:r>
        <w:rPr>
          <w:rFonts w:ascii="Times New Roman" w:hAnsi="Times New Roman"/>
          <w:u w:val="single"/>
          <w:lang w:val="ru-RU"/>
        </w:rPr>
        <w:t xml:space="preserve"> вида:  5-9 кл.: В 2 сб./ Под редакцией  </w:t>
      </w:r>
      <w:r>
        <w:rPr>
          <w:rFonts w:ascii="Times New Roman" w:hAnsi="Times New Roman"/>
          <w:b/>
          <w:u w:val="single"/>
          <w:lang w:val="ru-RU"/>
        </w:rPr>
        <w:t>В.В.Воронковой</w:t>
      </w:r>
      <w:r>
        <w:rPr>
          <w:rFonts w:ascii="Times New Roman" w:hAnsi="Times New Roman"/>
          <w:u w:val="single"/>
          <w:lang w:val="ru-RU"/>
        </w:rPr>
        <w:t xml:space="preserve">. – М.: Гуманит. изд. центр . ВЛАДОС, 2013. –    Сб.1. – 224 с., </w:t>
      </w:r>
    </w:p>
    <w:p w14:paraId="7B6559A7" w14:textId="77777777" w:rsidR="001A6408" w:rsidRDefault="001A6408" w:rsidP="001A64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оциально-бытовая ориентировка в специальных (коррекционных) образовательных учреждениях </w:t>
      </w:r>
      <w:r>
        <w:rPr>
          <w:rFonts w:ascii="Times New Roman" w:hAnsi="Times New Roman"/>
          <w:b/>
          <w:sz w:val="24"/>
          <w:szCs w:val="24"/>
          <w:u w:val="single"/>
        </w:rPr>
        <w:t>VIII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ида </w:t>
      </w:r>
      <w:r>
        <w:rPr>
          <w:rFonts w:ascii="Times New Roman" w:hAnsi="Times New Roman"/>
          <w:sz w:val="24"/>
          <w:szCs w:val="24"/>
          <w:u w:val="single"/>
          <w:lang w:val="ru-RU"/>
        </w:rPr>
        <w:t>: Пособие для учителя /Под. Ред. А.М.Щербаковой. М.: Гуманит. изд. центр . ВЛАДОС, 2003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, </w:t>
      </w:r>
    </w:p>
    <w:p w14:paraId="7A2D47C9" w14:textId="77777777" w:rsidR="001A6408" w:rsidRDefault="001A6408" w:rsidP="001A64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правочник выпускника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/ </w:t>
      </w:r>
      <w:r>
        <w:rPr>
          <w:rFonts w:ascii="Microsoft New Tai Lue" w:hAnsi="Microsoft New Tai Lue" w:cs="Microsoft New Tai Lue"/>
          <w:sz w:val="24"/>
          <w:szCs w:val="24"/>
          <w:u w:val="single"/>
          <w:lang w:val="ru-RU"/>
        </w:rPr>
        <w:t>[</w:t>
      </w:r>
      <w:r>
        <w:rPr>
          <w:rFonts w:ascii="Times New Roman" w:hAnsi="Times New Roman"/>
          <w:sz w:val="24"/>
          <w:szCs w:val="24"/>
          <w:u w:val="single"/>
          <w:lang w:val="ru-RU"/>
        </w:rPr>
        <w:t>С.А.Львова</w:t>
      </w:r>
      <w:r>
        <w:rPr>
          <w:rFonts w:ascii="Microsoft New Tai Lue" w:hAnsi="Microsoft New Tai Lue" w:cs="Microsoft New Tai Lue"/>
          <w:sz w:val="24"/>
          <w:szCs w:val="24"/>
          <w:u w:val="single"/>
          <w:lang w:val="ru-RU"/>
        </w:rPr>
        <w:t>]</w:t>
      </w:r>
      <w:r>
        <w:rPr>
          <w:rFonts w:asciiTheme="minorHAnsi" w:hAnsiTheme="minorHAnsi" w:cs="Microsoft New Tai Lue"/>
          <w:sz w:val="24"/>
          <w:szCs w:val="24"/>
          <w:u w:val="single"/>
          <w:lang w:val="ru-RU"/>
        </w:rPr>
        <w:t xml:space="preserve">. -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М.: Гуманитар.изд. центр ВЛАДОС, 2009. – 192 с.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(Специальная (коррекционная) образовательная школа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VIII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вида).</w:t>
      </w:r>
    </w:p>
    <w:p w14:paraId="3627EE6B" w14:textId="77777777" w:rsidR="001A6408" w:rsidRDefault="001A6408" w:rsidP="001A640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убчева В.П. С</w:t>
      </w:r>
      <w:r w:rsidR="00C3749E">
        <w:rPr>
          <w:rFonts w:ascii="Times New Roman" w:hAnsi="Times New Roman"/>
          <w:b/>
          <w:sz w:val="24"/>
          <w:szCs w:val="24"/>
          <w:u w:val="single"/>
          <w:lang w:val="ru-RU"/>
        </w:rPr>
        <w:t>оциально-бытовая ориентировка:</w:t>
      </w:r>
      <w:r w:rsidR="002D2587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Учебное пособие</w:t>
      </w:r>
      <w:r w:rsidR="00C3749E">
        <w:rPr>
          <w:rFonts w:ascii="Times New Roman" w:hAnsi="Times New Roman"/>
          <w:b/>
          <w:sz w:val="24"/>
          <w:szCs w:val="24"/>
          <w:u w:val="single"/>
          <w:lang w:val="ru-RU"/>
        </w:rPr>
        <w:t>. 8 класс.  Для специальной (коррекционной) школы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VIII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ида. – </w:t>
      </w:r>
      <w:r>
        <w:rPr>
          <w:rFonts w:ascii="Times New Roman" w:hAnsi="Times New Roman"/>
          <w:sz w:val="24"/>
          <w:szCs w:val="24"/>
          <w:lang w:val="ru-RU"/>
        </w:rPr>
        <w:t>М.: Гуманита</w:t>
      </w:r>
      <w:r w:rsidR="00C3749E">
        <w:rPr>
          <w:rFonts w:ascii="Times New Roman" w:hAnsi="Times New Roman"/>
          <w:sz w:val="24"/>
          <w:szCs w:val="24"/>
          <w:lang w:val="ru-RU"/>
        </w:rPr>
        <w:t>р.изд. центр ВЛАДОС, 2013. – 72</w:t>
      </w:r>
      <w:r>
        <w:rPr>
          <w:rFonts w:ascii="Times New Roman" w:hAnsi="Times New Roman"/>
          <w:sz w:val="24"/>
          <w:szCs w:val="24"/>
          <w:lang w:val="ru-RU"/>
        </w:rPr>
        <w:t xml:space="preserve"> с.</w:t>
      </w:r>
    </w:p>
    <w:p w14:paraId="34F25736" w14:textId="77777777" w:rsidR="001A6408" w:rsidRDefault="001A6408" w:rsidP="001A640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Субчева В.П. Социально-бытовая ориентировка.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Методическое пособие. –</w:t>
      </w:r>
      <w:r>
        <w:rPr>
          <w:rFonts w:asciiTheme="minorHAnsi" w:hAnsiTheme="minorHAnsi" w:cs="Microsoft New Tai Lue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М.: Гуманитар.изд. центр ВЛАДОС, 2012. – 87 с.: ил.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– </w:t>
      </w:r>
      <w:r>
        <w:rPr>
          <w:rFonts w:ascii="Times New Roman" w:hAnsi="Times New Roman"/>
          <w:sz w:val="24"/>
          <w:szCs w:val="24"/>
          <w:u w:val="single"/>
          <w:lang w:val="ru-RU"/>
        </w:rPr>
        <w:t>(Коррекционная педагогика).</w:t>
      </w:r>
    </w:p>
    <w:p w14:paraId="50089260" w14:textId="77777777" w:rsidR="001A6408" w:rsidRDefault="001A6408" w:rsidP="001A640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Галле А.Г., Кочетова Л.Л. Программа по обслуживающему труду</w:t>
      </w: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для детей с умеренной умственной отсталостью. 6-9 классы. – 2-е изд., испр. и доп. – М.:АРКТИ, 2011.- 72 с.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 </w:t>
      </w:r>
    </w:p>
    <w:p w14:paraId="73E44BF5" w14:textId="77777777" w:rsidR="001A6408" w:rsidRDefault="001A6408" w:rsidP="005378C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ьные коррекционные занятия по СБО направлены на практическую подготовку детей к самостоятельной жизни и труду, на формирование у них универсальных учебных действий, способствующих социальной адаптации и улучшения уровня общего развития учащихся</w:t>
      </w:r>
      <w:r w:rsidR="002D2587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1842E31A" w14:textId="77777777" w:rsidR="005378CF" w:rsidRPr="005378CF" w:rsidRDefault="005378CF" w:rsidP="005378CF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ли и задачи:</w:t>
      </w:r>
    </w:p>
    <w:p w14:paraId="590F21E7" w14:textId="77777777" w:rsidR="001A6408" w:rsidRDefault="001A6408" w:rsidP="001A640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ир</w:t>
      </w:r>
      <w:r w:rsidR="005378CF">
        <w:rPr>
          <w:rFonts w:ascii="Times New Roman" w:hAnsi="Times New Roman"/>
          <w:sz w:val="24"/>
          <w:szCs w:val="24"/>
          <w:lang w:val="ru-RU"/>
        </w:rPr>
        <w:t xml:space="preserve">ование специальных </w:t>
      </w:r>
      <w:r>
        <w:rPr>
          <w:rFonts w:ascii="Times New Roman" w:hAnsi="Times New Roman"/>
          <w:sz w:val="24"/>
          <w:szCs w:val="24"/>
          <w:lang w:val="ru-RU"/>
        </w:rPr>
        <w:t xml:space="preserve"> умений и навыков;</w:t>
      </w:r>
    </w:p>
    <w:p w14:paraId="3494835E" w14:textId="77777777" w:rsidR="001A6408" w:rsidRDefault="001A6408" w:rsidP="001A64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ширение кругозора детей по всем темам, предлагаемым в программе;</w:t>
      </w:r>
    </w:p>
    <w:p w14:paraId="40808EEE" w14:textId="77777777" w:rsidR="001A6408" w:rsidRDefault="001A6408" w:rsidP="001A64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ррекция недостатков развития познавательной деятельности учащихся</w:t>
      </w:r>
    </w:p>
    <w:p w14:paraId="1EF81BE0" w14:textId="77777777" w:rsidR="001A6408" w:rsidRDefault="001A6408" w:rsidP="001A64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развитие у учащихся аналитико-синтетической деятельности сравнения, обобщения; совершенствование умения ориентироваться в задании,  планировании  работы,  последовательном выполнении практических заданий;</w:t>
      </w:r>
    </w:p>
    <w:p w14:paraId="2F522AEE" w14:textId="77777777" w:rsidR="001A6408" w:rsidRDefault="001A6408" w:rsidP="001A640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сширение и уточнение словарного запаса детей за счёт специальной лексики, совершенствование фразовой речи;</w:t>
      </w:r>
    </w:p>
    <w:p w14:paraId="7E45BC08" w14:textId="77777777" w:rsidR="001A6408" w:rsidRDefault="001A6408" w:rsidP="001A64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спитание личностных качеств: аккуратности, настойчивости и самостоятельности в работе, трудолюбия, терпения, усидчивости;</w:t>
      </w:r>
    </w:p>
    <w:p w14:paraId="544B7B5C" w14:textId="77777777" w:rsidR="001A6408" w:rsidRDefault="001A6408" w:rsidP="001A64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спитание экономного и бережного отношения к окружающему;</w:t>
      </w:r>
    </w:p>
    <w:p w14:paraId="6EC86D62" w14:textId="77777777" w:rsidR="001A6408" w:rsidRDefault="001A6408" w:rsidP="001A64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рогое соблюдение правил безопасной работы и гигиены труда;</w:t>
      </w:r>
    </w:p>
    <w:p w14:paraId="1A193733" w14:textId="77777777" w:rsidR="001A6408" w:rsidRDefault="001A6408" w:rsidP="001A64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содействие нравственному и трудовому воспитанию;</w:t>
      </w:r>
    </w:p>
    <w:p w14:paraId="546756E6" w14:textId="77777777" w:rsidR="001A6408" w:rsidRDefault="001A6408" w:rsidP="001A640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ботка навыков общения с людьми</w:t>
      </w:r>
    </w:p>
    <w:p w14:paraId="1B7D9850" w14:textId="77777777" w:rsidR="001A6408" w:rsidRPr="005378CF" w:rsidRDefault="005378CF" w:rsidP="00FA7F9B">
      <w:pPr>
        <w:spacing w:after="0"/>
        <w:jc w:val="both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ы контроля:</w:t>
      </w:r>
      <w:r w:rsidR="001A6408">
        <w:rPr>
          <w:sz w:val="36"/>
          <w:szCs w:val="36"/>
          <w:lang w:val="ru-RU"/>
        </w:rPr>
        <w:t xml:space="preserve"> </w:t>
      </w:r>
      <w:r w:rsidR="001A6408" w:rsidRPr="005378CF">
        <w:rPr>
          <w:rFonts w:ascii="Times New Roman" w:hAnsi="Times New Roman"/>
          <w:lang w:val="ru-RU"/>
        </w:rPr>
        <w:t>практические рабо</w:t>
      </w:r>
      <w:r w:rsidRPr="005378CF">
        <w:rPr>
          <w:rFonts w:ascii="Times New Roman" w:hAnsi="Times New Roman"/>
          <w:lang w:val="ru-RU"/>
        </w:rPr>
        <w:t xml:space="preserve">ты, </w:t>
      </w:r>
      <w:r w:rsidR="001A6408" w:rsidRPr="005378CF">
        <w:rPr>
          <w:rFonts w:ascii="Times New Roman" w:hAnsi="Times New Roman"/>
          <w:lang w:val="ru-RU"/>
        </w:rPr>
        <w:t xml:space="preserve"> беседы по пройденному материалу, ответы на вопросы по результатам экскурсий, зарисовки и записи результатов практической деятельности</w:t>
      </w:r>
      <w:r w:rsidR="002D2587" w:rsidRPr="005378CF">
        <w:rPr>
          <w:rFonts w:ascii="Times New Roman" w:hAnsi="Times New Roman"/>
          <w:lang w:val="ru-RU"/>
        </w:rPr>
        <w:t>.</w:t>
      </w:r>
    </w:p>
    <w:p w14:paraId="3C48F7F9" w14:textId="77777777" w:rsidR="001A6408" w:rsidRDefault="005378CF" w:rsidP="001A6408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ланируемые результаты: </w:t>
      </w:r>
      <w:r w:rsidR="001A6408">
        <w:rPr>
          <w:rFonts w:ascii="Times New Roman" w:hAnsi="Times New Roman"/>
          <w:sz w:val="24"/>
          <w:szCs w:val="24"/>
          <w:lang w:val="ru-RU"/>
        </w:rPr>
        <w:t>Коррекционная направленность особо значима в специальной школе. На  всех уроках проводится коррекция мышления, памяти и речи ребёнка, развитие фонематического слуха, крупной и ме</w:t>
      </w:r>
      <w:r>
        <w:rPr>
          <w:rFonts w:ascii="Times New Roman" w:hAnsi="Times New Roman"/>
          <w:sz w:val="24"/>
          <w:szCs w:val="24"/>
          <w:lang w:val="ru-RU"/>
        </w:rPr>
        <w:t xml:space="preserve">лкой моторики, </w:t>
      </w:r>
      <w:r w:rsidR="001A6408">
        <w:rPr>
          <w:rFonts w:ascii="Times New Roman" w:hAnsi="Times New Roman"/>
          <w:sz w:val="24"/>
          <w:szCs w:val="24"/>
          <w:lang w:val="ru-RU"/>
        </w:rPr>
        <w:t xml:space="preserve">пространственного восприятия.  Уроки СБО активно содействуют формированию положительных качеств личности учащихся, социально адаптируют детей.  Коррекционная сторона урока имеет решающее значение в образовательном процессе:  благодаря этой работе повышается </w:t>
      </w:r>
      <w:r w:rsidR="001A6408">
        <w:rPr>
          <w:rFonts w:ascii="Times New Roman" w:hAnsi="Times New Roman"/>
          <w:sz w:val="24"/>
          <w:szCs w:val="24"/>
          <w:lang w:val="ru-RU"/>
        </w:rPr>
        <w:lastRenderedPageBreak/>
        <w:t xml:space="preserve">работоспособность,  увеличивается устойчивость внимания, понижаются трудности восприятия,  улучшается  пространственное  восприятие, развивается и совершенствуется наблюдательность, память, воображение, речь, логическое мышление, умение анализировать, обобщать, классифицировать, устанавливать причинно-следственные связи и зависимости, делать выводы  - все эти планируемые результаты придают еще и воспитывающую направленность учебной деятельности. К концу учебного года учащиеся должны получить достаточно прочные навыки самообслуживания, но с учётом своих потенциальных возможностей. </w:t>
      </w:r>
    </w:p>
    <w:p w14:paraId="565DED2A" w14:textId="77777777" w:rsidR="001A6408" w:rsidRPr="00863295" w:rsidRDefault="001A6408" w:rsidP="001A6408">
      <w:pPr>
        <w:spacing w:after="0"/>
        <w:ind w:left="142"/>
        <w:rPr>
          <w:rFonts w:ascii="Times New Roman" w:hAnsi="Times New Roman"/>
          <w:sz w:val="28"/>
          <w:szCs w:val="28"/>
          <w:lang w:val="ru-RU"/>
        </w:rPr>
      </w:pPr>
      <w:r w:rsidRPr="00863295">
        <w:rPr>
          <w:rFonts w:ascii="Times New Roman" w:hAnsi="Times New Roman"/>
          <w:sz w:val="28"/>
          <w:szCs w:val="28"/>
          <w:lang w:val="ru-RU"/>
        </w:rPr>
        <w:t>К концу учебного года учащи</w:t>
      </w:r>
      <w:r w:rsidR="00331118" w:rsidRPr="00863295">
        <w:rPr>
          <w:rFonts w:ascii="Times New Roman" w:hAnsi="Times New Roman"/>
          <w:sz w:val="28"/>
          <w:szCs w:val="28"/>
          <w:lang w:val="ru-RU"/>
        </w:rPr>
        <w:t>еся должны знать</w:t>
      </w:r>
      <w:r w:rsidRPr="00863295">
        <w:rPr>
          <w:rFonts w:ascii="Times New Roman" w:hAnsi="Times New Roman"/>
          <w:sz w:val="28"/>
          <w:szCs w:val="28"/>
          <w:lang w:val="ru-RU"/>
        </w:rPr>
        <w:t>:</w:t>
      </w:r>
    </w:p>
    <w:p w14:paraId="6C6038B3" w14:textId="77777777" w:rsidR="001A6408" w:rsidRPr="005378CF" w:rsidRDefault="00331118" w:rsidP="005378CF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ипы кожи и правила ухода за кожей лица; </w:t>
      </w:r>
    </w:p>
    <w:p w14:paraId="426C2011" w14:textId="77777777" w:rsidR="00331118" w:rsidRPr="00331118" w:rsidRDefault="00331118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стирки и сушки изделий из шерстяных и синтетических тканей;</w:t>
      </w:r>
    </w:p>
    <w:p w14:paraId="4916FB86" w14:textId="77777777" w:rsidR="00331118" w:rsidRPr="00331118" w:rsidRDefault="00331118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и последовательность утюжки изделий;</w:t>
      </w:r>
    </w:p>
    <w:p w14:paraId="11BC2B3C" w14:textId="77777777" w:rsidR="00331118" w:rsidRPr="00331118" w:rsidRDefault="00331118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пользования прачечной, виды услуг;</w:t>
      </w:r>
    </w:p>
    <w:p w14:paraId="7AD35151" w14:textId="77777777" w:rsidR="00331118" w:rsidRPr="00A8646C" w:rsidRDefault="00A8646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подготовки вещей к сдаче в стирку;</w:t>
      </w:r>
    </w:p>
    <w:p w14:paraId="17E39D4B" w14:textId="77777777" w:rsidR="00A8646C" w:rsidRPr="00A8646C" w:rsidRDefault="00A8646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пришивания меток;</w:t>
      </w:r>
    </w:p>
    <w:p w14:paraId="12160C4F" w14:textId="77777777" w:rsidR="00A8646C" w:rsidRPr="00A8646C" w:rsidRDefault="00A8646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пользования прачечной самообслуживания;</w:t>
      </w:r>
    </w:p>
    <w:p w14:paraId="72E2DFCE" w14:textId="77777777" w:rsidR="00A8646C" w:rsidRPr="00A8646C" w:rsidRDefault="00A8646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особы и последовательность приготовления изделий из теста;</w:t>
      </w:r>
    </w:p>
    <w:p w14:paraId="04B0C904" w14:textId="77777777" w:rsidR="00A8646C" w:rsidRPr="00A8646C" w:rsidRDefault="00A8646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особы и последовательность соления и квашения овощей;</w:t>
      </w:r>
    </w:p>
    <w:p w14:paraId="0D1C5694" w14:textId="77777777" w:rsidR="00A8646C" w:rsidRPr="00A8646C" w:rsidRDefault="00A8646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особы варки варенья из фруктов и ягод;</w:t>
      </w:r>
    </w:p>
    <w:p w14:paraId="1332211E" w14:textId="77777777" w:rsidR="00A8646C" w:rsidRPr="00E51E75" w:rsidRDefault="00E51E7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и периодичность кормления ребёнка из соски и с ложки;</w:t>
      </w:r>
    </w:p>
    <w:p w14:paraId="052D3BF7" w14:textId="77777777" w:rsidR="00E51E75" w:rsidRPr="00E51E75" w:rsidRDefault="00E51E7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и периодичность купания ребёнка;</w:t>
      </w:r>
    </w:p>
    <w:p w14:paraId="336231D2" w14:textId="77777777" w:rsidR="00E51E75" w:rsidRPr="00E51E75" w:rsidRDefault="00E51E7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и последовательность одевания и пеленания грудного ребёнка;</w:t>
      </w:r>
    </w:p>
    <w:p w14:paraId="591E1CE1" w14:textId="77777777" w:rsidR="00E51E75" w:rsidRPr="00E51E75" w:rsidRDefault="00E51E7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нитарно-гигиенические требования к содержанию детской постели, посуды, игрушек;</w:t>
      </w:r>
    </w:p>
    <w:p w14:paraId="7346CA89" w14:textId="77777777" w:rsidR="00E51E75" w:rsidRPr="00E51E75" w:rsidRDefault="00E51E7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ухода за грудным ребёнком;</w:t>
      </w:r>
    </w:p>
    <w:p w14:paraId="7DD4F210" w14:textId="77777777" w:rsidR="00E51E75" w:rsidRPr="00E41C4D" w:rsidRDefault="00E41C4D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поведения юноши и девушки при знакомстве, в общественных местах, дома;</w:t>
      </w:r>
    </w:p>
    <w:p w14:paraId="6D57393C" w14:textId="77777777" w:rsidR="00E41C4D" w:rsidRPr="00E41C4D" w:rsidRDefault="00E41C4D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ребования к внешнему виду молодых людей;</w:t>
      </w:r>
    </w:p>
    <w:p w14:paraId="463BA284" w14:textId="77777777" w:rsidR="00E41C4D" w:rsidRPr="00E41C4D" w:rsidRDefault="00E41C4D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и периодичность уборки кухни, санузла;</w:t>
      </w:r>
    </w:p>
    <w:p w14:paraId="78D67532" w14:textId="77777777" w:rsidR="00E41C4D" w:rsidRPr="007C2308" w:rsidRDefault="00E41C4D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оющие средства, используемые при уборке кухни, санузла;</w:t>
      </w:r>
    </w:p>
    <w:p w14:paraId="565AF7CC" w14:textId="77777777" w:rsidR="007C2308" w:rsidRPr="007C2308" w:rsidRDefault="007C2308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анитарно-гигиенические требования и правила техники безопасности при уборке кухни, санузла;</w:t>
      </w:r>
    </w:p>
    <w:p w14:paraId="7AE13807" w14:textId="77777777" w:rsidR="007C2308" w:rsidRPr="007C2308" w:rsidRDefault="007C2308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7C2308">
        <w:rPr>
          <w:rFonts w:ascii="Times New Roman" w:hAnsi="Times New Roman"/>
          <w:sz w:val="24"/>
          <w:szCs w:val="24"/>
          <w:lang w:val="ru-RU"/>
        </w:rPr>
        <w:t>основные автобусные маршруты;</w:t>
      </w:r>
    </w:p>
    <w:p w14:paraId="2D2F6C77" w14:textId="77777777" w:rsidR="007C2308" w:rsidRPr="007C2308" w:rsidRDefault="007C2308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7C2308">
        <w:rPr>
          <w:rFonts w:ascii="Times New Roman" w:hAnsi="Times New Roman"/>
          <w:sz w:val="24"/>
          <w:szCs w:val="24"/>
          <w:lang w:val="ru-RU"/>
        </w:rPr>
        <w:t>основные маршруты водного транспорта;</w:t>
      </w:r>
    </w:p>
    <w:p w14:paraId="0F60D7E4" w14:textId="77777777" w:rsidR="007C2308" w:rsidRPr="007C2308" w:rsidRDefault="007C2308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7C2308">
        <w:rPr>
          <w:rFonts w:ascii="Times New Roman" w:hAnsi="Times New Roman"/>
          <w:sz w:val="24"/>
          <w:szCs w:val="24"/>
          <w:lang w:val="ru-RU"/>
        </w:rPr>
        <w:t>ассортимент товаров в различных специализированных магазинах;</w:t>
      </w:r>
    </w:p>
    <w:p w14:paraId="11470452" w14:textId="77777777" w:rsidR="007C2308" w:rsidRPr="007C2308" w:rsidRDefault="007C2308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оимость основных продовольственных и промышленных товаров;</w:t>
      </w:r>
    </w:p>
    <w:p w14:paraId="6C7D83FF" w14:textId="77777777" w:rsidR="00086556" w:rsidRPr="005378CF" w:rsidRDefault="00086556" w:rsidP="005378CF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пользования городским телефоно</w:t>
      </w:r>
      <w:r w:rsidR="005378CF"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14:paraId="263DAF0C" w14:textId="77777777" w:rsidR="00086556" w:rsidRPr="00086556" w:rsidRDefault="00086556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мера телефонов срочного вызова (пожарной службы, аварийных служб, полиции и т.д.);</w:t>
      </w:r>
    </w:p>
    <w:p w14:paraId="277117EF" w14:textId="77777777" w:rsidR="0063366A" w:rsidRPr="0063366A" w:rsidRDefault="0063366A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и приёмы оказания первой помощи при несчастных случаях (првила  обработки поражённого при ожогах участка кожи, промывания желудка при отравлении, меры, при</w:t>
      </w:r>
      <w:r w:rsidR="005378CF">
        <w:rPr>
          <w:rFonts w:ascii="Times New Roman" w:hAnsi="Times New Roman"/>
          <w:sz w:val="24"/>
          <w:szCs w:val="24"/>
          <w:lang w:val="ru-RU"/>
        </w:rPr>
        <w:t>меняемые при обмораживании разны</w:t>
      </w:r>
      <w:r>
        <w:rPr>
          <w:rFonts w:ascii="Times New Roman" w:hAnsi="Times New Roman"/>
          <w:sz w:val="24"/>
          <w:szCs w:val="24"/>
          <w:lang w:val="ru-RU"/>
        </w:rPr>
        <w:t>х степеней, при солнечных и тепловых ударах);</w:t>
      </w:r>
    </w:p>
    <w:p w14:paraId="38AFE49F" w14:textId="77777777" w:rsidR="0063366A" w:rsidRPr="00874EA5" w:rsidRDefault="0063366A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иды глистных заболеваний и меры их предупреждения;</w:t>
      </w:r>
    </w:p>
    <w:p w14:paraId="4EE27576" w14:textId="77777777" w:rsidR="00874EA5" w:rsidRPr="00874EA5" w:rsidRDefault="00874EA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уда обращаться в случае необходимой помощи;</w:t>
      </w:r>
    </w:p>
    <w:p w14:paraId="60C11791" w14:textId="77777777" w:rsidR="00874EA5" w:rsidRPr="00874EA5" w:rsidRDefault="00874EA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рес местного исполнительного органа власти;</w:t>
      </w:r>
    </w:p>
    <w:p w14:paraId="6AB1FE80" w14:textId="77777777" w:rsidR="00874EA5" w:rsidRPr="00874EA5" w:rsidRDefault="00874EA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новные статьи расхода в семье;</w:t>
      </w:r>
    </w:p>
    <w:p w14:paraId="497D52C2" w14:textId="77777777" w:rsidR="00874EA5" w:rsidRPr="00874EA5" w:rsidRDefault="00874EA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учёта расходов;</w:t>
      </w:r>
    </w:p>
    <w:p w14:paraId="67DCC9A5" w14:textId="77777777" w:rsidR="00874EA5" w:rsidRPr="00874EA5" w:rsidRDefault="00874EA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мер квартплаты, налога на жильё;</w:t>
      </w:r>
    </w:p>
    <w:p w14:paraId="1C30B1BC" w14:textId="77777777" w:rsidR="00874EA5" w:rsidRPr="00874EA5" w:rsidRDefault="00874EA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рифы на электричество, газ;</w:t>
      </w:r>
    </w:p>
    <w:p w14:paraId="131F3744" w14:textId="77777777" w:rsidR="00874EA5" w:rsidRPr="00232A3C" w:rsidRDefault="00874EA5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ядок и периодичность оплаты жилплощади и коммунальных услуг</w:t>
      </w:r>
      <w:r w:rsidR="00232A3C">
        <w:rPr>
          <w:rFonts w:ascii="Times New Roman" w:hAnsi="Times New Roman"/>
          <w:sz w:val="24"/>
          <w:szCs w:val="24"/>
          <w:lang w:val="ru-RU"/>
        </w:rPr>
        <w:t>;</w:t>
      </w:r>
    </w:p>
    <w:p w14:paraId="2F97E77F" w14:textId="77777777" w:rsidR="00232A3C" w:rsidRPr="00232A3C" w:rsidRDefault="00232A3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мер и порядок внесения платы за телефон;</w:t>
      </w:r>
    </w:p>
    <w:p w14:paraId="7198CB06" w14:textId="77777777" w:rsidR="00232A3C" w:rsidRPr="00232A3C" w:rsidRDefault="00232A3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рядок планирования крупных покупок;</w:t>
      </w:r>
    </w:p>
    <w:p w14:paraId="0DB1A7DC" w14:textId="77777777" w:rsidR="00232A3C" w:rsidRPr="008169DB" w:rsidRDefault="00232A3C" w:rsidP="00331118">
      <w:pPr>
        <w:numPr>
          <w:ilvl w:val="0"/>
          <w:numId w:val="2"/>
        </w:num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оимость одежды, обуви, мебели и др.</w:t>
      </w:r>
    </w:p>
    <w:p w14:paraId="73814E01" w14:textId="77777777" w:rsidR="008169DB" w:rsidRDefault="008169DB" w:rsidP="008169DB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ематический пл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60"/>
        <w:gridCol w:w="2768"/>
        <w:gridCol w:w="4567"/>
        <w:gridCol w:w="1349"/>
      </w:tblGrid>
      <w:tr w:rsidR="008169DB" w14:paraId="40BB3452" w14:textId="77777777" w:rsidTr="00240C6E">
        <w:tc>
          <w:tcPr>
            <w:tcW w:w="353" w:type="pct"/>
          </w:tcPr>
          <w:p w14:paraId="429A6736" w14:textId="77777777" w:rsidR="008169DB" w:rsidRDefault="008169DB" w:rsidP="00240C6E">
            <w:pPr>
              <w:jc w:val="center"/>
            </w:pPr>
            <w:r>
              <w:t>№</w:t>
            </w:r>
          </w:p>
        </w:tc>
        <w:tc>
          <w:tcPr>
            <w:tcW w:w="1481" w:type="pct"/>
          </w:tcPr>
          <w:p w14:paraId="38765D5B" w14:textId="77777777" w:rsidR="008169DB" w:rsidRDefault="008169DB" w:rsidP="00240C6E">
            <w:pPr>
              <w:jc w:val="center"/>
            </w:pPr>
            <w:r>
              <w:t>Разделы</w:t>
            </w:r>
          </w:p>
        </w:tc>
        <w:tc>
          <w:tcPr>
            <w:tcW w:w="2444" w:type="pct"/>
          </w:tcPr>
          <w:p w14:paraId="2FE844A0" w14:textId="77777777" w:rsidR="008169DB" w:rsidRDefault="008169DB" w:rsidP="00240C6E">
            <w:pPr>
              <w:jc w:val="center"/>
            </w:pPr>
            <w:r>
              <w:t>Тема</w:t>
            </w:r>
          </w:p>
        </w:tc>
        <w:tc>
          <w:tcPr>
            <w:tcW w:w="722" w:type="pct"/>
          </w:tcPr>
          <w:p w14:paraId="7C9D7C6C" w14:textId="77777777" w:rsidR="008169DB" w:rsidRDefault="008169DB" w:rsidP="00240C6E">
            <w:pPr>
              <w:jc w:val="center"/>
            </w:pPr>
            <w:r>
              <w:t>Часы</w:t>
            </w:r>
          </w:p>
        </w:tc>
      </w:tr>
      <w:tr w:rsidR="008169DB" w14:paraId="428575F7" w14:textId="77777777" w:rsidTr="00240C6E">
        <w:tc>
          <w:tcPr>
            <w:tcW w:w="353" w:type="pct"/>
          </w:tcPr>
          <w:p w14:paraId="68D2F5A5" w14:textId="77777777" w:rsidR="008169DB" w:rsidRDefault="008169DB" w:rsidP="00240C6E">
            <w:pPr>
              <w:jc w:val="center"/>
            </w:pPr>
            <w:r>
              <w:t>1</w:t>
            </w:r>
          </w:p>
        </w:tc>
        <w:tc>
          <w:tcPr>
            <w:tcW w:w="1481" w:type="pct"/>
            <w:vAlign w:val="center"/>
          </w:tcPr>
          <w:p w14:paraId="00269C34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Личная гигиена – 2 часа.</w:t>
            </w:r>
          </w:p>
        </w:tc>
        <w:tc>
          <w:tcPr>
            <w:tcW w:w="2444" w:type="pct"/>
            <w:vAlign w:val="center"/>
          </w:tcPr>
          <w:p w14:paraId="64432186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Уход за кожей лица.</w:t>
            </w:r>
          </w:p>
        </w:tc>
        <w:tc>
          <w:tcPr>
            <w:tcW w:w="722" w:type="pct"/>
            <w:vAlign w:val="center"/>
          </w:tcPr>
          <w:p w14:paraId="7E69F914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44A1D978" w14:textId="77777777" w:rsidTr="00240C6E">
        <w:tc>
          <w:tcPr>
            <w:tcW w:w="353" w:type="pct"/>
          </w:tcPr>
          <w:p w14:paraId="150B6EC2" w14:textId="77777777" w:rsidR="008169DB" w:rsidRDefault="008169DB" w:rsidP="00240C6E">
            <w:pPr>
              <w:jc w:val="center"/>
            </w:pPr>
            <w:r>
              <w:t>2</w:t>
            </w:r>
          </w:p>
        </w:tc>
        <w:tc>
          <w:tcPr>
            <w:tcW w:w="1481" w:type="pct"/>
            <w:vAlign w:val="center"/>
          </w:tcPr>
          <w:p w14:paraId="72A4BCC6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34EAEFE4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Косметические средства.</w:t>
            </w:r>
          </w:p>
        </w:tc>
        <w:tc>
          <w:tcPr>
            <w:tcW w:w="722" w:type="pct"/>
            <w:vAlign w:val="center"/>
          </w:tcPr>
          <w:p w14:paraId="3401D053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712178CE" w14:textId="77777777" w:rsidTr="00240C6E">
        <w:tc>
          <w:tcPr>
            <w:tcW w:w="353" w:type="pct"/>
          </w:tcPr>
          <w:p w14:paraId="102097DB" w14:textId="77777777" w:rsidR="008169DB" w:rsidRDefault="008169DB" w:rsidP="00240C6E">
            <w:pPr>
              <w:jc w:val="center"/>
            </w:pPr>
            <w:r>
              <w:t>3</w:t>
            </w:r>
          </w:p>
        </w:tc>
        <w:tc>
          <w:tcPr>
            <w:tcW w:w="1481" w:type="pct"/>
            <w:vAlign w:val="center"/>
          </w:tcPr>
          <w:p w14:paraId="4D6E5612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Одежда и обувь – 10 часов.</w:t>
            </w:r>
          </w:p>
        </w:tc>
        <w:tc>
          <w:tcPr>
            <w:tcW w:w="2444" w:type="pct"/>
            <w:vAlign w:val="center"/>
          </w:tcPr>
          <w:p w14:paraId="1CE8BC25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Стирка изделий из шерстяных и синтетических</w:t>
            </w:r>
          </w:p>
        </w:tc>
        <w:tc>
          <w:tcPr>
            <w:tcW w:w="722" w:type="pct"/>
            <w:vAlign w:val="center"/>
          </w:tcPr>
          <w:p w14:paraId="2786957C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19F2FF62" w14:textId="77777777" w:rsidTr="00240C6E">
        <w:tc>
          <w:tcPr>
            <w:tcW w:w="353" w:type="pct"/>
          </w:tcPr>
          <w:p w14:paraId="2C2470F8" w14:textId="77777777" w:rsidR="008169DB" w:rsidRDefault="008169DB" w:rsidP="00240C6E">
            <w:pPr>
              <w:jc w:val="center"/>
            </w:pPr>
          </w:p>
        </w:tc>
        <w:tc>
          <w:tcPr>
            <w:tcW w:w="1481" w:type="pct"/>
            <w:vAlign w:val="center"/>
          </w:tcPr>
          <w:p w14:paraId="0D0EB6EF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088CA454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тканей в домашних условиях.</w:t>
            </w:r>
          </w:p>
        </w:tc>
        <w:tc>
          <w:tcPr>
            <w:tcW w:w="722" w:type="pct"/>
            <w:vAlign w:val="center"/>
          </w:tcPr>
          <w:p w14:paraId="1688D228" w14:textId="77777777" w:rsidR="008169DB" w:rsidRDefault="008169DB" w:rsidP="00240C6E">
            <w:pPr>
              <w:rPr>
                <w:color w:val="000000"/>
              </w:rPr>
            </w:pPr>
          </w:p>
        </w:tc>
      </w:tr>
      <w:tr w:rsidR="008169DB" w14:paraId="59B67DA5" w14:textId="77777777" w:rsidTr="00240C6E">
        <w:tc>
          <w:tcPr>
            <w:tcW w:w="353" w:type="pct"/>
          </w:tcPr>
          <w:p w14:paraId="1A3C0495" w14:textId="77777777" w:rsidR="008169DB" w:rsidRDefault="008169DB" w:rsidP="00240C6E">
            <w:pPr>
              <w:jc w:val="center"/>
            </w:pPr>
            <w:r>
              <w:t>4</w:t>
            </w:r>
          </w:p>
        </w:tc>
        <w:tc>
          <w:tcPr>
            <w:tcW w:w="1481" w:type="pct"/>
            <w:vAlign w:val="center"/>
          </w:tcPr>
          <w:p w14:paraId="0B888187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0EDDD0C4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Стирка изделий из шерстяных и синтетических</w:t>
            </w:r>
          </w:p>
        </w:tc>
        <w:tc>
          <w:tcPr>
            <w:tcW w:w="722" w:type="pct"/>
            <w:vAlign w:val="center"/>
          </w:tcPr>
          <w:p w14:paraId="6E9EB5EF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205CEA2D" w14:textId="77777777" w:rsidTr="00240C6E">
        <w:tc>
          <w:tcPr>
            <w:tcW w:w="353" w:type="pct"/>
          </w:tcPr>
          <w:p w14:paraId="48FF0B77" w14:textId="77777777" w:rsidR="008169DB" w:rsidRDefault="008169DB" w:rsidP="00240C6E">
            <w:pPr>
              <w:jc w:val="center"/>
            </w:pPr>
          </w:p>
        </w:tc>
        <w:tc>
          <w:tcPr>
            <w:tcW w:w="1481" w:type="pct"/>
            <w:vAlign w:val="center"/>
          </w:tcPr>
          <w:p w14:paraId="7B67BCFA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55C9C07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тканей в домашних условиях.</w:t>
            </w:r>
          </w:p>
        </w:tc>
        <w:tc>
          <w:tcPr>
            <w:tcW w:w="722" w:type="pct"/>
            <w:vAlign w:val="center"/>
          </w:tcPr>
          <w:p w14:paraId="37E9D353" w14:textId="77777777" w:rsidR="008169DB" w:rsidRDefault="008169DB" w:rsidP="00240C6E">
            <w:pPr>
              <w:rPr>
                <w:color w:val="000000"/>
              </w:rPr>
            </w:pPr>
          </w:p>
        </w:tc>
      </w:tr>
      <w:tr w:rsidR="008169DB" w14:paraId="22AEAF9D" w14:textId="77777777" w:rsidTr="00240C6E">
        <w:tc>
          <w:tcPr>
            <w:tcW w:w="353" w:type="pct"/>
          </w:tcPr>
          <w:p w14:paraId="27907DB7" w14:textId="77777777" w:rsidR="008169DB" w:rsidRDefault="008169DB" w:rsidP="00240C6E">
            <w:pPr>
              <w:jc w:val="center"/>
            </w:pPr>
            <w:r>
              <w:t>5</w:t>
            </w:r>
          </w:p>
        </w:tc>
        <w:tc>
          <w:tcPr>
            <w:tcW w:w="1481" w:type="pct"/>
            <w:vAlign w:val="center"/>
          </w:tcPr>
          <w:p w14:paraId="6D33A640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717DDE1B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одготовка места для утюжки. Правила ТБ при</w:t>
            </w:r>
          </w:p>
        </w:tc>
        <w:tc>
          <w:tcPr>
            <w:tcW w:w="722" w:type="pct"/>
            <w:vAlign w:val="center"/>
          </w:tcPr>
          <w:p w14:paraId="04BEB191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88D9C84" w14:textId="77777777" w:rsidTr="00240C6E">
        <w:tc>
          <w:tcPr>
            <w:tcW w:w="353" w:type="pct"/>
          </w:tcPr>
          <w:p w14:paraId="2293ECC2" w14:textId="77777777" w:rsidR="008169DB" w:rsidRDefault="008169DB" w:rsidP="00240C6E">
            <w:pPr>
              <w:jc w:val="center"/>
            </w:pPr>
          </w:p>
        </w:tc>
        <w:tc>
          <w:tcPr>
            <w:tcW w:w="1481" w:type="pct"/>
            <w:vAlign w:val="center"/>
          </w:tcPr>
          <w:p w14:paraId="1FEE9656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1F0A1C23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работе с утюгом.</w:t>
            </w:r>
          </w:p>
        </w:tc>
        <w:tc>
          <w:tcPr>
            <w:tcW w:w="722" w:type="pct"/>
            <w:vAlign w:val="center"/>
          </w:tcPr>
          <w:p w14:paraId="61E63BB6" w14:textId="77777777" w:rsidR="008169DB" w:rsidRDefault="008169DB" w:rsidP="00240C6E">
            <w:pPr>
              <w:rPr>
                <w:color w:val="000000"/>
              </w:rPr>
            </w:pPr>
          </w:p>
        </w:tc>
      </w:tr>
      <w:tr w:rsidR="008169DB" w14:paraId="5D3887E3" w14:textId="77777777" w:rsidTr="00240C6E">
        <w:tc>
          <w:tcPr>
            <w:tcW w:w="353" w:type="pct"/>
          </w:tcPr>
          <w:p w14:paraId="4BBA6744" w14:textId="77777777" w:rsidR="008169DB" w:rsidRDefault="008169DB" w:rsidP="00240C6E">
            <w:pPr>
              <w:jc w:val="center"/>
            </w:pPr>
            <w:r>
              <w:t>6</w:t>
            </w:r>
          </w:p>
        </w:tc>
        <w:tc>
          <w:tcPr>
            <w:tcW w:w="1481" w:type="pct"/>
            <w:vAlign w:val="center"/>
          </w:tcPr>
          <w:p w14:paraId="49188A72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4D842316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Утюжка блузки.</w:t>
            </w:r>
          </w:p>
        </w:tc>
        <w:tc>
          <w:tcPr>
            <w:tcW w:w="722" w:type="pct"/>
            <w:vAlign w:val="center"/>
          </w:tcPr>
          <w:p w14:paraId="6142DD81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492B6A70" w14:textId="77777777" w:rsidTr="00240C6E">
        <w:tc>
          <w:tcPr>
            <w:tcW w:w="353" w:type="pct"/>
          </w:tcPr>
          <w:p w14:paraId="5CC1EA20" w14:textId="77777777" w:rsidR="008169DB" w:rsidRDefault="008169DB" w:rsidP="00240C6E">
            <w:pPr>
              <w:jc w:val="center"/>
            </w:pPr>
            <w:r>
              <w:t>7</w:t>
            </w:r>
          </w:p>
        </w:tc>
        <w:tc>
          <w:tcPr>
            <w:tcW w:w="1481" w:type="pct"/>
            <w:vAlign w:val="center"/>
          </w:tcPr>
          <w:p w14:paraId="163FC597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78BDDEA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Утюжка рубашек ,платьев.</w:t>
            </w:r>
          </w:p>
        </w:tc>
        <w:tc>
          <w:tcPr>
            <w:tcW w:w="722" w:type="pct"/>
            <w:vAlign w:val="center"/>
          </w:tcPr>
          <w:p w14:paraId="3BCD2C5B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04A238DE" w14:textId="77777777" w:rsidTr="00240C6E">
        <w:tc>
          <w:tcPr>
            <w:tcW w:w="353" w:type="pct"/>
          </w:tcPr>
          <w:p w14:paraId="219F1A30" w14:textId="77777777" w:rsidR="008169DB" w:rsidRDefault="008169DB" w:rsidP="00240C6E">
            <w:pPr>
              <w:jc w:val="center"/>
            </w:pPr>
            <w:r>
              <w:t>8</w:t>
            </w:r>
          </w:p>
        </w:tc>
        <w:tc>
          <w:tcPr>
            <w:tcW w:w="1481" w:type="pct"/>
            <w:vAlign w:val="center"/>
          </w:tcPr>
          <w:p w14:paraId="6FBC728F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B83D0F6" w14:textId="77777777" w:rsidR="008169DB" w:rsidRDefault="008169DB" w:rsidP="00240C6E">
            <w:pPr>
              <w:rPr>
                <w:color w:val="000000"/>
              </w:rPr>
            </w:pPr>
            <w:r w:rsidRPr="008169DB">
              <w:rPr>
                <w:color w:val="000000"/>
                <w:lang w:val="ru-RU"/>
              </w:rPr>
              <w:t xml:space="preserve">Прачечная. Правила пользования (метки, заполнение бланков). </w:t>
            </w:r>
            <w:r>
              <w:rPr>
                <w:color w:val="000000"/>
              </w:rPr>
              <w:t>Виды услуг. Прачечная самообслуживания.</w:t>
            </w:r>
          </w:p>
        </w:tc>
        <w:tc>
          <w:tcPr>
            <w:tcW w:w="722" w:type="pct"/>
            <w:vAlign w:val="center"/>
          </w:tcPr>
          <w:p w14:paraId="7AF42E54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06D67C0" w14:textId="77777777" w:rsidTr="00240C6E">
        <w:tc>
          <w:tcPr>
            <w:tcW w:w="353" w:type="pct"/>
          </w:tcPr>
          <w:p w14:paraId="5E6C42EF" w14:textId="77777777" w:rsidR="008169DB" w:rsidRDefault="008169DB" w:rsidP="00240C6E">
            <w:pPr>
              <w:jc w:val="center"/>
            </w:pPr>
            <w:r>
              <w:t>9</w:t>
            </w:r>
          </w:p>
        </w:tc>
        <w:tc>
          <w:tcPr>
            <w:tcW w:w="1481" w:type="pct"/>
            <w:vAlign w:val="center"/>
          </w:tcPr>
          <w:p w14:paraId="7A50C40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077E493F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Внешний вид – одна из составляющих успеха.</w:t>
            </w:r>
          </w:p>
        </w:tc>
        <w:tc>
          <w:tcPr>
            <w:tcW w:w="722" w:type="pct"/>
            <w:vAlign w:val="center"/>
          </w:tcPr>
          <w:p w14:paraId="12CCA89E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15EF80A8" w14:textId="77777777" w:rsidTr="00240C6E">
        <w:tc>
          <w:tcPr>
            <w:tcW w:w="353" w:type="pct"/>
          </w:tcPr>
          <w:p w14:paraId="10320CFD" w14:textId="77777777" w:rsidR="008169DB" w:rsidRDefault="008169DB" w:rsidP="00240C6E">
            <w:pPr>
              <w:jc w:val="center"/>
            </w:pPr>
            <w:r>
              <w:t>10</w:t>
            </w:r>
          </w:p>
        </w:tc>
        <w:tc>
          <w:tcPr>
            <w:tcW w:w="1481" w:type="pct"/>
            <w:vAlign w:val="center"/>
          </w:tcPr>
          <w:p w14:paraId="6B291063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16694F0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Причёска.</w:t>
            </w:r>
          </w:p>
        </w:tc>
        <w:tc>
          <w:tcPr>
            <w:tcW w:w="722" w:type="pct"/>
            <w:vAlign w:val="center"/>
          </w:tcPr>
          <w:p w14:paraId="776C6F1C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482277C7" w14:textId="77777777" w:rsidTr="00240C6E">
        <w:tc>
          <w:tcPr>
            <w:tcW w:w="353" w:type="pct"/>
          </w:tcPr>
          <w:p w14:paraId="20276DB2" w14:textId="77777777" w:rsidR="008169DB" w:rsidRDefault="008169DB" w:rsidP="00240C6E">
            <w:pPr>
              <w:jc w:val="center"/>
            </w:pPr>
            <w:r>
              <w:t>11</w:t>
            </w:r>
          </w:p>
        </w:tc>
        <w:tc>
          <w:tcPr>
            <w:tcW w:w="1481" w:type="pct"/>
            <w:vAlign w:val="center"/>
          </w:tcPr>
          <w:p w14:paraId="23A81624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026619B4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Уход за обувью</w:t>
            </w:r>
          </w:p>
        </w:tc>
        <w:tc>
          <w:tcPr>
            <w:tcW w:w="722" w:type="pct"/>
            <w:vAlign w:val="center"/>
          </w:tcPr>
          <w:p w14:paraId="21F4D1D4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5BA7E1B" w14:textId="77777777" w:rsidTr="00240C6E">
        <w:tc>
          <w:tcPr>
            <w:tcW w:w="353" w:type="pct"/>
          </w:tcPr>
          <w:p w14:paraId="6D59DBE4" w14:textId="77777777" w:rsidR="008169DB" w:rsidRDefault="008169DB" w:rsidP="00240C6E">
            <w:pPr>
              <w:jc w:val="center"/>
            </w:pPr>
            <w:r>
              <w:t>12</w:t>
            </w:r>
          </w:p>
        </w:tc>
        <w:tc>
          <w:tcPr>
            <w:tcW w:w="1481" w:type="pct"/>
            <w:vAlign w:val="center"/>
          </w:tcPr>
          <w:p w14:paraId="2B55A86D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102B14F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Итоговый урок</w:t>
            </w:r>
          </w:p>
        </w:tc>
        <w:tc>
          <w:tcPr>
            <w:tcW w:w="722" w:type="pct"/>
            <w:vAlign w:val="center"/>
          </w:tcPr>
          <w:p w14:paraId="5FD050D9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9B5DABA" w14:textId="77777777" w:rsidTr="00240C6E">
        <w:tc>
          <w:tcPr>
            <w:tcW w:w="353" w:type="pct"/>
          </w:tcPr>
          <w:p w14:paraId="6E84B383" w14:textId="77777777" w:rsidR="008169DB" w:rsidRDefault="008169DB" w:rsidP="00240C6E">
            <w:pPr>
              <w:jc w:val="center"/>
            </w:pPr>
            <w:r>
              <w:t>13</w:t>
            </w:r>
          </w:p>
        </w:tc>
        <w:tc>
          <w:tcPr>
            <w:tcW w:w="1481" w:type="pct"/>
            <w:vAlign w:val="center"/>
          </w:tcPr>
          <w:p w14:paraId="73E7A365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Культура поведения – 6 часов.</w:t>
            </w:r>
          </w:p>
        </w:tc>
        <w:tc>
          <w:tcPr>
            <w:tcW w:w="2444" w:type="pct"/>
            <w:vAlign w:val="center"/>
          </w:tcPr>
          <w:p w14:paraId="18744ECF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Культура общения юноши и девушки.</w:t>
            </w:r>
          </w:p>
        </w:tc>
        <w:tc>
          <w:tcPr>
            <w:tcW w:w="722" w:type="pct"/>
            <w:vAlign w:val="center"/>
          </w:tcPr>
          <w:p w14:paraId="41000B14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78BDFFB9" w14:textId="77777777" w:rsidTr="00240C6E">
        <w:tc>
          <w:tcPr>
            <w:tcW w:w="353" w:type="pct"/>
          </w:tcPr>
          <w:p w14:paraId="1094F0F5" w14:textId="77777777" w:rsidR="008169DB" w:rsidRDefault="008169DB" w:rsidP="00240C6E">
            <w:pPr>
              <w:jc w:val="center"/>
            </w:pPr>
            <w:r>
              <w:t>14</w:t>
            </w:r>
          </w:p>
        </w:tc>
        <w:tc>
          <w:tcPr>
            <w:tcW w:w="1481" w:type="pct"/>
            <w:vAlign w:val="center"/>
          </w:tcPr>
          <w:p w14:paraId="3CECA33F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5D3F833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Внешний вид молодых людей.</w:t>
            </w:r>
          </w:p>
        </w:tc>
        <w:tc>
          <w:tcPr>
            <w:tcW w:w="722" w:type="pct"/>
            <w:vAlign w:val="center"/>
          </w:tcPr>
          <w:p w14:paraId="689A0BA7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1D67BA21" w14:textId="77777777" w:rsidTr="00240C6E">
        <w:tc>
          <w:tcPr>
            <w:tcW w:w="353" w:type="pct"/>
          </w:tcPr>
          <w:p w14:paraId="2C08584A" w14:textId="77777777" w:rsidR="008169DB" w:rsidRDefault="008169DB" w:rsidP="00240C6E">
            <w:pPr>
              <w:jc w:val="center"/>
            </w:pPr>
            <w:r>
              <w:t>15</w:t>
            </w:r>
          </w:p>
        </w:tc>
        <w:tc>
          <w:tcPr>
            <w:tcW w:w="1481" w:type="pct"/>
            <w:vAlign w:val="center"/>
          </w:tcPr>
          <w:p w14:paraId="572FE0E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62D4E054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Служебные отношения. Деловой человек</w:t>
            </w:r>
          </w:p>
        </w:tc>
        <w:tc>
          <w:tcPr>
            <w:tcW w:w="722" w:type="pct"/>
            <w:vAlign w:val="center"/>
          </w:tcPr>
          <w:p w14:paraId="1BAED680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191BE957" w14:textId="77777777" w:rsidTr="00240C6E">
        <w:tc>
          <w:tcPr>
            <w:tcW w:w="353" w:type="pct"/>
          </w:tcPr>
          <w:p w14:paraId="2F5C3E5C" w14:textId="77777777" w:rsidR="008169DB" w:rsidRDefault="008169DB" w:rsidP="00240C6E">
            <w:pPr>
              <w:jc w:val="center"/>
            </w:pPr>
          </w:p>
        </w:tc>
        <w:tc>
          <w:tcPr>
            <w:tcW w:w="1481" w:type="pct"/>
            <w:vAlign w:val="center"/>
          </w:tcPr>
          <w:p w14:paraId="00D11602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7046023F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и его имидж.</w:t>
            </w:r>
          </w:p>
        </w:tc>
        <w:tc>
          <w:tcPr>
            <w:tcW w:w="722" w:type="pct"/>
            <w:vAlign w:val="center"/>
          </w:tcPr>
          <w:p w14:paraId="48D11B94" w14:textId="77777777" w:rsidR="008169DB" w:rsidRDefault="008169DB" w:rsidP="00240C6E">
            <w:pPr>
              <w:rPr>
                <w:color w:val="000000"/>
              </w:rPr>
            </w:pPr>
          </w:p>
        </w:tc>
      </w:tr>
      <w:tr w:rsidR="008169DB" w14:paraId="79F88CED" w14:textId="77777777" w:rsidTr="00240C6E">
        <w:tc>
          <w:tcPr>
            <w:tcW w:w="353" w:type="pct"/>
          </w:tcPr>
          <w:p w14:paraId="5ED369A6" w14:textId="77777777" w:rsidR="008169DB" w:rsidRDefault="008169DB" w:rsidP="00240C6E">
            <w:pPr>
              <w:jc w:val="center"/>
            </w:pPr>
            <w:r>
              <w:t>16</w:t>
            </w:r>
          </w:p>
        </w:tc>
        <w:tc>
          <w:tcPr>
            <w:tcW w:w="1481" w:type="pct"/>
            <w:vAlign w:val="center"/>
          </w:tcPr>
          <w:p w14:paraId="6F88E43C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71A8D751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Взаимоотношения в коллективе. Особенности</w:t>
            </w:r>
          </w:p>
        </w:tc>
        <w:tc>
          <w:tcPr>
            <w:tcW w:w="722" w:type="pct"/>
            <w:vAlign w:val="center"/>
          </w:tcPr>
          <w:p w14:paraId="755932A3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F6D47BB" w14:textId="77777777" w:rsidTr="00240C6E">
        <w:tc>
          <w:tcPr>
            <w:tcW w:w="353" w:type="pct"/>
          </w:tcPr>
          <w:p w14:paraId="4F4347B9" w14:textId="77777777" w:rsidR="008169DB" w:rsidRDefault="008169DB" w:rsidP="00240C6E">
            <w:pPr>
              <w:jc w:val="center"/>
            </w:pPr>
          </w:p>
        </w:tc>
        <w:tc>
          <w:tcPr>
            <w:tcW w:w="1481" w:type="pct"/>
            <w:vAlign w:val="center"/>
          </w:tcPr>
          <w:p w14:paraId="63236623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60123610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обращения.</w:t>
            </w:r>
          </w:p>
        </w:tc>
        <w:tc>
          <w:tcPr>
            <w:tcW w:w="722" w:type="pct"/>
            <w:vAlign w:val="center"/>
          </w:tcPr>
          <w:p w14:paraId="35B0EC7D" w14:textId="77777777" w:rsidR="008169DB" w:rsidRDefault="008169DB" w:rsidP="00240C6E">
            <w:pPr>
              <w:rPr>
                <w:color w:val="000000"/>
              </w:rPr>
            </w:pPr>
          </w:p>
        </w:tc>
      </w:tr>
      <w:tr w:rsidR="008169DB" w14:paraId="688CD011" w14:textId="77777777" w:rsidTr="00240C6E">
        <w:tc>
          <w:tcPr>
            <w:tcW w:w="353" w:type="pct"/>
          </w:tcPr>
          <w:p w14:paraId="7E65C658" w14:textId="77777777" w:rsidR="008169DB" w:rsidRDefault="008169DB" w:rsidP="00240C6E">
            <w:pPr>
              <w:jc w:val="center"/>
            </w:pPr>
            <w:r>
              <w:t>17</w:t>
            </w:r>
          </w:p>
        </w:tc>
        <w:tc>
          <w:tcPr>
            <w:tcW w:w="1481" w:type="pct"/>
            <w:vAlign w:val="center"/>
          </w:tcPr>
          <w:p w14:paraId="21771003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6FAE083F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Повседневный этикет. Секреты рукопожатия.</w:t>
            </w:r>
          </w:p>
        </w:tc>
        <w:tc>
          <w:tcPr>
            <w:tcW w:w="722" w:type="pct"/>
            <w:vAlign w:val="center"/>
          </w:tcPr>
          <w:p w14:paraId="027F4BD5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6B932415" w14:textId="77777777" w:rsidTr="00240C6E">
        <w:tc>
          <w:tcPr>
            <w:tcW w:w="353" w:type="pct"/>
          </w:tcPr>
          <w:p w14:paraId="7D170406" w14:textId="77777777" w:rsidR="008169DB" w:rsidRDefault="008169DB" w:rsidP="00240C6E">
            <w:pPr>
              <w:jc w:val="center"/>
            </w:pPr>
            <w:r>
              <w:t>18</w:t>
            </w:r>
          </w:p>
        </w:tc>
        <w:tc>
          <w:tcPr>
            <w:tcW w:w="1481" w:type="pct"/>
            <w:vAlign w:val="center"/>
          </w:tcPr>
          <w:p w14:paraId="770267F1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325A7BD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Телефонный этикет.</w:t>
            </w:r>
          </w:p>
        </w:tc>
        <w:tc>
          <w:tcPr>
            <w:tcW w:w="722" w:type="pct"/>
            <w:vAlign w:val="center"/>
          </w:tcPr>
          <w:p w14:paraId="544EBC1A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44E9D5D2" w14:textId="77777777" w:rsidTr="00240C6E">
        <w:tc>
          <w:tcPr>
            <w:tcW w:w="353" w:type="pct"/>
          </w:tcPr>
          <w:p w14:paraId="06DC3663" w14:textId="77777777" w:rsidR="008169DB" w:rsidRDefault="008169DB" w:rsidP="00240C6E">
            <w:pPr>
              <w:jc w:val="center"/>
            </w:pPr>
            <w:r>
              <w:t>19</w:t>
            </w:r>
          </w:p>
        </w:tc>
        <w:tc>
          <w:tcPr>
            <w:tcW w:w="1481" w:type="pct"/>
            <w:vAlign w:val="center"/>
          </w:tcPr>
          <w:p w14:paraId="491F3813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Питание – 20 часов.</w:t>
            </w:r>
          </w:p>
        </w:tc>
        <w:tc>
          <w:tcPr>
            <w:tcW w:w="2444" w:type="pct"/>
            <w:vAlign w:val="center"/>
          </w:tcPr>
          <w:p w14:paraId="4DB70F03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Уборка кухни. Правила ТБ при работе с моющими веществами.</w:t>
            </w:r>
          </w:p>
        </w:tc>
        <w:tc>
          <w:tcPr>
            <w:tcW w:w="722" w:type="pct"/>
            <w:vAlign w:val="center"/>
          </w:tcPr>
          <w:p w14:paraId="02C7C554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2E465FDC" w14:textId="77777777" w:rsidTr="00240C6E">
        <w:tc>
          <w:tcPr>
            <w:tcW w:w="353" w:type="pct"/>
          </w:tcPr>
          <w:p w14:paraId="59BCBCDF" w14:textId="77777777" w:rsidR="008169DB" w:rsidRDefault="008169DB" w:rsidP="00240C6E">
            <w:pPr>
              <w:jc w:val="center"/>
            </w:pPr>
            <w:r>
              <w:t>20</w:t>
            </w:r>
          </w:p>
        </w:tc>
        <w:tc>
          <w:tcPr>
            <w:tcW w:w="1481" w:type="pct"/>
            <w:vAlign w:val="center"/>
          </w:tcPr>
          <w:p w14:paraId="38A690DA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690FCCDD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ТБ при работе на кухне.</w:t>
            </w:r>
          </w:p>
        </w:tc>
        <w:tc>
          <w:tcPr>
            <w:tcW w:w="722" w:type="pct"/>
            <w:vAlign w:val="center"/>
          </w:tcPr>
          <w:p w14:paraId="1E333A0A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AD0AD66" w14:textId="77777777" w:rsidTr="00240C6E">
        <w:tc>
          <w:tcPr>
            <w:tcW w:w="353" w:type="pct"/>
          </w:tcPr>
          <w:p w14:paraId="5CD846AC" w14:textId="77777777" w:rsidR="008169DB" w:rsidRDefault="008169DB" w:rsidP="00240C6E">
            <w:pPr>
              <w:jc w:val="center"/>
            </w:pPr>
            <w:r>
              <w:t>21</w:t>
            </w:r>
          </w:p>
        </w:tc>
        <w:tc>
          <w:tcPr>
            <w:tcW w:w="1481" w:type="pct"/>
            <w:vAlign w:val="center"/>
          </w:tcPr>
          <w:p w14:paraId="701C26D3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030A4D8A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Заготовка продуктов впрок</w:t>
            </w:r>
          </w:p>
        </w:tc>
        <w:tc>
          <w:tcPr>
            <w:tcW w:w="722" w:type="pct"/>
            <w:vAlign w:val="center"/>
          </w:tcPr>
          <w:p w14:paraId="3D4D555D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0415D07" w14:textId="77777777" w:rsidTr="00240C6E">
        <w:tc>
          <w:tcPr>
            <w:tcW w:w="353" w:type="pct"/>
          </w:tcPr>
          <w:p w14:paraId="12990005" w14:textId="77777777" w:rsidR="008169DB" w:rsidRDefault="008169DB" w:rsidP="00240C6E">
            <w:pPr>
              <w:jc w:val="center"/>
            </w:pPr>
            <w:r>
              <w:t>22</w:t>
            </w:r>
          </w:p>
        </w:tc>
        <w:tc>
          <w:tcPr>
            <w:tcW w:w="1481" w:type="pct"/>
            <w:vAlign w:val="center"/>
          </w:tcPr>
          <w:p w14:paraId="12A26AC1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7BE624A8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Заготовка продуктов впрок</w:t>
            </w:r>
          </w:p>
        </w:tc>
        <w:tc>
          <w:tcPr>
            <w:tcW w:w="722" w:type="pct"/>
            <w:vAlign w:val="center"/>
          </w:tcPr>
          <w:p w14:paraId="47194A3A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097938C" w14:textId="77777777" w:rsidTr="00240C6E">
        <w:tc>
          <w:tcPr>
            <w:tcW w:w="353" w:type="pct"/>
          </w:tcPr>
          <w:p w14:paraId="569A93BB" w14:textId="77777777" w:rsidR="008169DB" w:rsidRDefault="008169DB" w:rsidP="00240C6E">
            <w:pPr>
              <w:jc w:val="center"/>
            </w:pPr>
            <w:r>
              <w:t>23</w:t>
            </w:r>
          </w:p>
        </w:tc>
        <w:tc>
          <w:tcPr>
            <w:tcW w:w="1481" w:type="pct"/>
            <w:vAlign w:val="center"/>
          </w:tcPr>
          <w:p w14:paraId="03226400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5962F92A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Нарезка зелени и фруктов для сушки.</w:t>
            </w:r>
          </w:p>
        </w:tc>
        <w:tc>
          <w:tcPr>
            <w:tcW w:w="722" w:type="pct"/>
            <w:vAlign w:val="center"/>
          </w:tcPr>
          <w:p w14:paraId="44FD9DB2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74EA861" w14:textId="77777777" w:rsidTr="00240C6E">
        <w:tc>
          <w:tcPr>
            <w:tcW w:w="353" w:type="pct"/>
          </w:tcPr>
          <w:p w14:paraId="6204528D" w14:textId="77777777" w:rsidR="008169DB" w:rsidRDefault="008169DB" w:rsidP="00240C6E">
            <w:pPr>
              <w:jc w:val="center"/>
            </w:pPr>
            <w:r>
              <w:t>24</w:t>
            </w:r>
          </w:p>
        </w:tc>
        <w:tc>
          <w:tcPr>
            <w:tcW w:w="1481" w:type="pct"/>
            <w:vAlign w:val="center"/>
          </w:tcPr>
          <w:p w14:paraId="5ADFCC41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56ABBC11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Консервирование</w:t>
            </w:r>
          </w:p>
        </w:tc>
        <w:tc>
          <w:tcPr>
            <w:tcW w:w="722" w:type="pct"/>
            <w:vAlign w:val="center"/>
          </w:tcPr>
          <w:p w14:paraId="155ACBF1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50113BB" w14:textId="77777777" w:rsidTr="00240C6E">
        <w:tc>
          <w:tcPr>
            <w:tcW w:w="353" w:type="pct"/>
          </w:tcPr>
          <w:p w14:paraId="7F9E642E" w14:textId="77777777" w:rsidR="008169DB" w:rsidRDefault="008169DB" w:rsidP="00240C6E">
            <w:pPr>
              <w:jc w:val="center"/>
            </w:pPr>
            <w:r>
              <w:t>25</w:t>
            </w:r>
          </w:p>
        </w:tc>
        <w:tc>
          <w:tcPr>
            <w:tcW w:w="1481" w:type="pct"/>
            <w:vAlign w:val="center"/>
          </w:tcPr>
          <w:p w14:paraId="7A763BD5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4E255CA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риготовление маринованных огурцов и помидор.</w:t>
            </w:r>
          </w:p>
        </w:tc>
        <w:tc>
          <w:tcPr>
            <w:tcW w:w="722" w:type="pct"/>
            <w:vAlign w:val="center"/>
          </w:tcPr>
          <w:p w14:paraId="1A01E028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191F1BB5" w14:textId="77777777" w:rsidTr="00240C6E">
        <w:tc>
          <w:tcPr>
            <w:tcW w:w="353" w:type="pct"/>
          </w:tcPr>
          <w:p w14:paraId="255EC56D" w14:textId="77777777" w:rsidR="008169DB" w:rsidRDefault="008169DB" w:rsidP="00240C6E">
            <w:pPr>
              <w:jc w:val="center"/>
            </w:pPr>
            <w:r>
              <w:t>26</w:t>
            </w:r>
          </w:p>
        </w:tc>
        <w:tc>
          <w:tcPr>
            <w:tcW w:w="1481" w:type="pct"/>
            <w:vAlign w:val="center"/>
          </w:tcPr>
          <w:p w14:paraId="3FC8ADE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10C55A4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Заготовка капусты.</w:t>
            </w:r>
          </w:p>
        </w:tc>
        <w:tc>
          <w:tcPr>
            <w:tcW w:w="722" w:type="pct"/>
            <w:vAlign w:val="center"/>
          </w:tcPr>
          <w:p w14:paraId="7E2629D0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69996A2A" w14:textId="77777777" w:rsidTr="00240C6E">
        <w:tc>
          <w:tcPr>
            <w:tcW w:w="353" w:type="pct"/>
          </w:tcPr>
          <w:p w14:paraId="5976AE11" w14:textId="77777777" w:rsidR="008169DB" w:rsidRDefault="008169DB" w:rsidP="00240C6E">
            <w:pPr>
              <w:jc w:val="center"/>
            </w:pPr>
            <w:r>
              <w:t>27</w:t>
            </w:r>
          </w:p>
        </w:tc>
        <w:tc>
          <w:tcPr>
            <w:tcW w:w="1481" w:type="pct"/>
            <w:vAlign w:val="center"/>
          </w:tcPr>
          <w:p w14:paraId="3900AEAC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6A39D6EC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Технология приготовления варенья и компотов.</w:t>
            </w:r>
          </w:p>
        </w:tc>
        <w:tc>
          <w:tcPr>
            <w:tcW w:w="722" w:type="pct"/>
            <w:vAlign w:val="center"/>
          </w:tcPr>
          <w:p w14:paraId="47F6FECA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6CFC69A" w14:textId="77777777" w:rsidTr="00240C6E">
        <w:tc>
          <w:tcPr>
            <w:tcW w:w="353" w:type="pct"/>
          </w:tcPr>
          <w:p w14:paraId="3D8AC4D8" w14:textId="77777777" w:rsidR="008169DB" w:rsidRDefault="008169DB" w:rsidP="00240C6E">
            <w:pPr>
              <w:jc w:val="center"/>
            </w:pPr>
            <w:r>
              <w:t>28</w:t>
            </w:r>
          </w:p>
        </w:tc>
        <w:tc>
          <w:tcPr>
            <w:tcW w:w="1481" w:type="pct"/>
            <w:vAlign w:val="center"/>
          </w:tcPr>
          <w:p w14:paraId="0FAE686A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30E86B19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риготовление варенья и компота из яблок.</w:t>
            </w:r>
          </w:p>
        </w:tc>
        <w:tc>
          <w:tcPr>
            <w:tcW w:w="722" w:type="pct"/>
            <w:vAlign w:val="center"/>
          </w:tcPr>
          <w:p w14:paraId="5F616796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BBABC7E" w14:textId="77777777" w:rsidTr="00240C6E">
        <w:tc>
          <w:tcPr>
            <w:tcW w:w="353" w:type="pct"/>
          </w:tcPr>
          <w:p w14:paraId="5C02C501" w14:textId="77777777" w:rsidR="008169DB" w:rsidRDefault="008169DB" w:rsidP="00240C6E">
            <w:pPr>
              <w:jc w:val="center"/>
            </w:pPr>
            <w:r>
              <w:t>29</w:t>
            </w:r>
          </w:p>
        </w:tc>
        <w:tc>
          <w:tcPr>
            <w:tcW w:w="1481" w:type="pct"/>
            <w:vAlign w:val="center"/>
          </w:tcPr>
          <w:p w14:paraId="714CA701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4AFC3EE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риготовление варенья и компота из яблок.</w:t>
            </w:r>
          </w:p>
        </w:tc>
        <w:tc>
          <w:tcPr>
            <w:tcW w:w="722" w:type="pct"/>
            <w:vAlign w:val="center"/>
          </w:tcPr>
          <w:p w14:paraId="05FC50F7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D77ED73" w14:textId="77777777" w:rsidTr="00240C6E">
        <w:tc>
          <w:tcPr>
            <w:tcW w:w="353" w:type="pct"/>
          </w:tcPr>
          <w:p w14:paraId="05DE006C" w14:textId="77777777" w:rsidR="008169DB" w:rsidRDefault="008169DB" w:rsidP="00240C6E">
            <w:pPr>
              <w:jc w:val="center"/>
            </w:pPr>
            <w:r>
              <w:t>30</w:t>
            </w:r>
          </w:p>
        </w:tc>
        <w:tc>
          <w:tcPr>
            <w:tcW w:w="1481" w:type="pct"/>
            <w:vAlign w:val="center"/>
          </w:tcPr>
          <w:p w14:paraId="30C2F020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4182BAA4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Виды теста: дрожжевое, пресное.</w:t>
            </w:r>
          </w:p>
        </w:tc>
        <w:tc>
          <w:tcPr>
            <w:tcW w:w="722" w:type="pct"/>
            <w:vAlign w:val="center"/>
          </w:tcPr>
          <w:p w14:paraId="4F3EF633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6C1F96B2" w14:textId="77777777" w:rsidTr="00240C6E">
        <w:tc>
          <w:tcPr>
            <w:tcW w:w="353" w:type="pct"/>
          </w:tcPr>
          <w:p w14:paraId="3CDD3656" w14:textId="77777777" w:rsidR="008169DB" w:rsidRDefault="008169DB" w:rsidP="00240C6E">
            <w:pPr>
              <w:jc w:val="center"/>
            </w:pPr>
            <w:r>
              <w:t>31</w:t>
            </w:r>
          </w:p>
        </w:tc>
        <w:tc>
          <w:tcPr>
            <w:tcW w:w="1481" w:type="pct"/>
            <w:vAlign w:val="center"/>
          </w:tcPr>
          <w:p w14:paraId="0D7A47C1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71F67AB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 xml:space="preserve">Блюда из разных видов теста (слоеное. </w:t>
            </w:r>
            <w:r w:rsidRPr="008169DB">
              <w:rPr>
                <w:color w:val="000000"/>
                <w:lang w:val="ru-RU"/>
              </w:rPr>
              <w:lastRenderedPageBreak/>
              <w:t>песочное, дрожжевое).</w:t>
            </w:r>
          </w:p>
        </w:tc>
        <w:tc>
          <w:tcPr>
            <w:tcW w:w="722" w:type="pct"/>
            <w:vAlign w:val="center"/>
          </w:tcPr>
          <w:p w14:paraId="7AD8D991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</w:tr>
      <w:tr w:rsidR="008169DB" w14:paraId="5D18EB79" w14:textId="77777777" w:rsidTr="00240C6E">
        <w:tc>
          <w:tcPr>
            <w:tcW w:w="353" w:type="pct"/>
          </w:tcPr>
          <w:p w14:paraId="12E510CB" w14:textId="77777777" w:rsidR="008169DB" w:rsidRDefault="008169DB" w:rsidP="00240C6E">
            <w:pPr>
              <w:jc w:val="center"/>
            </w:pPr>
            <w:r>
              <w:t>32</w:t>
            </w:r>
          </w:p>
        </w:tc>
        <w:tc>
          <w:tcPr>
            <w:tcW w:w="1481" w:type="pct"/>
            <w:vAlign w:val="center"/>
          </w:tcPr>
          <w:p w14:paraId="78C20566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46560919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риготовление пресного теста. Изготовление домашней лапши.</w:t>
            </w:r>
          </w:p>
        </w:tc>
        <w:tc>
          <w:tcPr>
            <w:tcW w:w="722" w:type="pct"/>
            <w:vAlign w:val="center"/>
          </w:tcPr>
          <w:p w14:paraId="6DA7E569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4280327A" w14:textId="77777777" w:rsidTr="00240C6E">
        <w:tc>
          <w:tcPr>
            <w:tcW w:w="353" w:type="pct"/>
          </w:tcPr>
          <w:p w14:paraId="200E6464" w14:textId="77777777" w:rsidR="008169DB" w:rsidRDefault="008169DB" w:rsidP="00240C6E">
            <w:pPr>
              <w:jc w:val="center"/>
            </w:pPr>
            <w:r>
              <w:t>33</w:t>
            </w:r>
          </w:p>
        </w:tc>
        <w:tc>
          <w:tcPr>
            <w:tcW w:w="1481" w:type="pct"/>
            <w:vAlign w:val="center"/>
          </w:tcPr>
          <w:p w14:paraId="632E053A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778B650C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Рецепты блюд из дрожжевого теста.</w:t>
            </w:r>
          </w:p>
        </w:tc>
        <w:tc>
          <w:tcPr>
            <w:tcW w:w="722" w:type="pct"/>
            <w:vAlign w:val="center"/>
          </w:tcPr>
          <w:p w14:paraId="39B07B8A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4B40724" w14:textId="77777777" w:rsidTr="00240C6E">
        <w:tc>
          <w:tcPr>
            <w:tcW w:w="353" w:type="pct"/>
          </w:tcPr>
          <w:p w14:paraId="4B1D47E3" w14:textId="77777777" w:rsidR="008169DB" w:rsidRDefault="008169DB" w:rsidP="00240C6E">
            <w:pPr>
              <w:jc w:val="center"/>
            </w:pPr>
            <w:r>
              <w:t>34</w:t>
            </w:r>
          </w:p>
        </w:tc>
        <w:tc>
          <w:tcPr>
            <w:tcW w:w="1481" w:type="pct"/>
            <w:vAlign w:val="center"/>
          </w:tcPr>
          <w:p w14:paraId="3D5BB9F0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02F90A4D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Оладьи</w:t>
            </w:r>
          </w:p>
        </w:tc>
        <w:tc>
          <w:tcPr>
            <w:tcW w:w="722" w:type="pct"/>
            <w:vAlign w:val="center"/>
          </w:tcPr>
          <w:p w14:paraId="270CE4D8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2B6005C5" w14:textId="77777777" w:rsidTr="00240C6E">
        <w:tc>
          <w:tcPr>
            <w:tcW w:w="353" w:type="pct"/>
          </w:tcPr>
          <w:p w14:paraId="7982C44B" w14:textId="77777777" w:rsidR="008169DB" w:rsidRDefault="008169DB" w:rsidP="00240C6E">
            <w:pPr>
              <w:jc w:val="center"/>
            </w:pPr>
            <w:r>
              <w:t>35</w:t>
            </w:r>
          </w:p>
        </w:tc>
        <w:tc>
          <w:tcPr>
            <w:tcW w:w="1481" w:type="pct"/>
            <w:vAlign w:val="center"/>
          </w:tcPr>
          <w:p w14:paraId="28B177B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3B4B8FA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Оладьи</w:t>
            </w:r>
          </w:p>
        </w:tc>
        <w:tc>
          <w:tcPr>
            <w:tcW w:w="722" w:type="pct"/>
            <w:vAlign w:val="center"/>
          </w:tcPr>
          <w:p w14:paraId="5CD325DA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64E7F96E" w14:textId="77777777" w:rsidTr="00240C6E">
        <w:tc>
          <w:tcPr>
            <w:tcW w:w="353" w:type="pct"/>
          </w:tcPr>
          <w:p w14:paraId="1DCA2DC9" w14:textId="77777777" w:rsidR="008169DB" w:rsidRDefault="008169DB" w:rsidP="00240C6E">
            <w:pPr>
              <w:jc w:val="center"/>
            </w:pPr>
            <w:r>
              <w:t>36</w:t>
            </w:r>
          </w:p>
        </w:tc>
        <w:tc>
          <w:tcPr>
            <w:tcW w:w="1481" w:type="pct"/>
            <w:vAlign w:val="center"/>
          </w:tcPr>
          <w:p w14:paraId="704B3BFA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1148DC5C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Составление меню на день.</w:t>
            </w:r>
          </w:p>
        </w:tc>
        <w:tc>
          <w:tcPr>
            <w:tcW w:w="722" w:type="pct"/>
            <w:vAlign w:val="center"/>
          </w:tcPr>
          <w:p w14:paraId="333A76AF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602A4320" w14:textId="77777777" w:rsidTr="00240C6E">
        <w:tc>
          <w:tcPr>
            <w:tcW w:w="353" w:type="pct"/>
          </w:tcPr>
          <w:p w14:paraId="3258D358" w14:textId="77777777" w:rsidR="008169DB" w:rsidRDefault="008169DB" w:rsidP="00240C6E">
            <w:pPr>
              <w:jc w:val="center"/>
            </w:pPr>
            <w:r>
              <w:t>37</w:t>
            </w:r>
          </w:p>
        </w:tc>
        <w:tc>
          <w:tcPr>
            <w:tcW w:w="1481" w:type="pct"/>
            <w:vAlign w:val="center"/>
          </w:tcPr>
          <w:p w14:paraId="14B09D68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5693485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Составление меню на неделю.</w:t>
            </w:r>
          </w:p>
        </w:tc>
        <w:tc>
          <w:tcPr>
            <w:tcW w:w="722" w:type="pct"/>
            <w:vAlign w:val="center"/>
          </w:tcPr>
          <w:p w14:paraId="6B4C10B8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:rsidRPr="007F1BF7" w14:paraId="6FF3F87D" w14:textId="77777777" w:rsidTr="00240C6E">
        <w:tc>
          <w:tcPr>
            <w:tcW w:w="353" w:type="pct"/>
          </w:tcPr>
          <w:p w14:paraId="505E0C33" w14:textId="77777777" w:rsidR="008169DB" w:rsidRDefault="008169DB" w:rsidP="00240C6E">
            <w:pPr>
              <w:jc w:val="center"/>
            </w:pPr>
            <w:r>
              <w:t>38</w:t>
            </w:r>
          </w:p>
        </w:tc>
        <w:tc>
          <w:tcPr>
            <w:tcW w:w="1481" w:type="pct"/>
            <w:vAlign w:val="center"/>
          </w:tcPr>
          <w:p w14:paraId="4306D7BE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788F7E58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Итоговый урок по теме: «Кулинария».</w:t>
            </w:r>
          </w:p>
        </w:tc>
        <w:tc>
          <w:tcPr>
            <w:tcW w:w="722" w:type="pct"/>
            <w:vAlign w:val="center"/>
          </w:tcPr>
          <w:p w14:paraId="33EEEC82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</w:p>
        </w:tc>
      </w:tr>
      <w:tr w:rsidR="008169DB" w14:paraId="5B3F8EBA" w14:textId="77777777" w:rsidTr="00240C6E">
        <w:tc>
          <w:tcPr>
            <w:tcW w:w="353" w:type="pct"/>
          </w:tcPr>
          <w:p w14:paraId="7D90B543" w14:textId="77777777" w:rsidR="008169DB" w:rsidRDefault="008169DB" w:rsidP="00240C6E">
            <w:pPr>
              <w:jc w:val="center"/>
            </w:pPr>
            <w:r>
              <w:t>39</w:t>
            </w:r>
          </w:p>
        </w:tc>
        <w:tc>
          <w:tcPr>
            <w:tcW w:w="1481" w:type="pct"/>
            <w:vAlign w:val="center"/>
          </w:tcPr>
          <w:p w14:paraId="3386D43C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Жилище – 6 часов.</w:t>
            </w:r>
          </w:p>
        </w:tc>
        <w:tc>
          <w:tcPr>
            <w:tcW w:w="2444" w:type="pct"/>
            <w:vAlign w:val="center"/>
          </w:tcPr>
          <w:p w14:paraId="5688D63D" w14:textId="77777777" w:rsidR="008169DB" w:rsidRDefault="008169DB" w:rsidP="00240C6E">
            <w:pPr>
              <w:rPr>
                <w:color w:val="000000"/>
              </w:rPr>
            </w:pPr>
            <w:r w:rsidRPr="008169DB">
              <w:rPr>
                <w:color w:val="000000"/>
                <w:lang w:val="ru-RU"/>
              </w:rPr>
              <w:t xml:space="preserve">Сухая и влажная уборка жилого помещения. </w:t>
            </w:r>
            <w:r>
              <w:rPr>
                <w:color w:val="000000"/>
              </w:rPr>
              <w:t>ТБ</w:t>
            </w:r>
          </w:p>
        </w:tc>
        <w:tc>
          <w:tcPr>
            <w:tcW w:w="722" w:type="pct"/>
            <w:vAlign w:val="center"/>
          </w:tcPr>
          <w:p w14:paraId="5A8FD732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7F08DC4F" w14:textId="77777777" w:rsidTr="00240C6E">
        <w:tc>
          <w:tcPr>
            <w:tcW w:w="353" w:type="pct"/>
          </w:tcPr>
          <w:p w14:paraId="30534F30" w14:textId="77777777" w:rsidR="008169DB" w:rsidRDefault="008169DB" w:rsidP="00240C6E">
            <w:pPr>
              <w:jc w:val="center"/>
            </w:pPr>
            <w:r>
              <w:t>40</w:t>
            </w:r>
          </w:p>
        </w:tc>
        <w:tc>
          <w:tcPr>
            <w:tcW w:w="1481" w:type="pct"/>
            <w:vAlign w:val="center"/>
          </w:tcPr>
          <w:p w14:paraId="0711A135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4A622DA5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При использовании бытовой химии.</w:t>
            </w:r>
          </w:p>
        </w:tc>
        <w:tc>
          <w:tcPr>
            <w:tcW w:w="722" w:type="pct"/>
            <w:vAlign w:val="center"/>
          </w:tcPr>
          <w:p w14:paraId="337DE00B" w14:textId="77777777" w:rsidR="008169DB" w:rsidRDefault="008169DB" w:rsidP="00240C6E">
            <w:pPr>
              <w:rPr>
                <w:color w:val="000000"/>
              </w:rPr>
            </w:pPr>
          </w:p>
        </w:tc>
      </w:tr>
      <w:tr w:rsidR="008169DB" w14:paraId="2EEE5DB9" w14:textId="77777777" w:rsidTr="00240C6E">
        <w:tc>
          <w:tcPr>
            <w:tcW w:w="353" w:type="pct"/>
          </w:tcPr>
          <w:p w14:paraId="11F8CC7F" w14:textId="77777777" w:rsidR="008169DB" w:rsidRDefault="008169DB" w:rsidP="00240C6E">
            <w:pPr>
              <w:jc w:val="center"/>
            </w:pPr>
            <w:r>
              <w:t>41</w:t>
            </w:r>
          </w:p>
        </w:tc>
        <w:tc>
          <w:tcPr>
            <w:tcW w:w="1481" w:type="pct"/>
            <w:vAlign w:val="center"/>
          </w:tcPr>
          <w:p w14:paraId="10C9D91D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A9AF11F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Сухая и влажная уборка жилого помещения. ТБ при использовании бытовой химии.</w:t>
            </w:r>
          </w:p>
        </w:tc>
        <w:tc>
          <w:tcPr>
            <w:tcW w:w="722" w:type="pct"/>
            <w:vAlign w:val="center"/>
          </w:tcPr>
          <w:p w14:paraId="152105F6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2ABECA1F" w14:textId="77777777" w:rsidTr="00240C6E">
        <w:tc>
          <w:tcPr>
            <w:tcW w:w="353" w:type="pct"/>
          </w:tcPr>
          <w:p w14:paraId="098E5442" w14:textId="77777777" w:rsidR="008169DB" w:rsidRDefault="008169DB" w:rsidP="00240C6E">
            <w:pPr>
              <w:jc w:val="center"/>
            </w:pPr>
            <w:r>
              <w:t>42</w:t>
            </w:r>
          </w:p>
        </w:tc>
        <w:tc>
          <w:tcPr>
            <w:tcW w:w="1481" w:type="pct"/>
            <w:vAlign w:val="center"/>
          </w:tcPr>
          <w:p w14:paraId="3443177B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0CE8A9AC" w14:textId="77777777" w:rsidR="008169DB" w:rsidRDefault="008169DB" w:rsidP="00240C6E">
            <w:pPr>
              <w:rPr>
                <w:color w:val="000000"/>
              </w:rPr>
            </w:pPr>
            <w:r w:rsidRPr="008169DB">
              <w:rPr>
                <w:color w:val="000000"/>
                <w:lang w:val="ru-RU"/>
              </w:rPr>
              <w:t xml:space="preserve">Уборка санузла, уход за ванной, унитазом. </w:t>
            </w:r>
            <w:r>
              <w:rPr>
                <w:color w:val="000000"/>
              </w:rPr>
              <w:t>Моющие средства.</w:t>
            </w:r>
          </w:p>
        </w:tc>
        <w:tc>
          <w:tcPr>
            <w:tcW w:w="722" w:type="pct"/>
            <w:vAlign w:val="center"/>
          </w:tcPr>
          <w:p w14:paraId="54C1D2BF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65C7BEFB" w14:textId="77777777" w:rsidTr="00240C6E">
        <w:tc>
          <w:tcPr>
            <w:tcW w:w="353" w:type="pct"/>
          </w:tcPr>
          <w:p w14:paraId="745CCDD7" w14:textId="77777777" w:rsidR="008169DB" w:rsidRDefault="008169DB" w:rsidP="00240C6E">
            <w:pPr>
              <w:jc w:val="center"/>
            </w:pPr>
            <w:r>
              <w:t>43</w:t>
            </w:r>
          </w:p>
        </w:tc>
        <w:tc>
          <w:tcPr>
            <w:tcW w:w="1481" w:type="pct"/>
            <w:vAlign w:val="center"/>
          </w:tcPr>
          <w:p w14:paraId="2751B55B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04A72E77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Уход за раковиной. Подбор чистящих средств в зависимости от типа раковин.</w:t>
            </w:r>
          </w:p>
        </w:tc>
        <w:tc>
          <w:tcPr>
            <w:tcW w:w="722" w:type="pct"/>
            <w:vAlign w:val="center"/>
          </w:tcPr>
          <w:p w14:paraId="1CAE4CDF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A25151D" w14:textId="77777777" w:rsidTr="00240C6E">
        <w:tc>
          <w:tcPr>
            <w:tcW w:w="353" w:type="pct"/>
          </w:tcPr>
          <w:p w14:paraId="3AF69753" w14:textId="77777777" w:rsidR="008169DB" w:rsidRDefault="008169DB" w:rsidP="00240C6E">
            <w:pPr>
              <w:jc w:val="center"/>
            </w:pPr>
            <w:r>
              <w:t>44</w:t>
            </w:r>
          </w:p>
        </w:tc>
        <w:tc>
          <w:tcPr>
            <w:tcW w:w="1481" w:type="pct"/>
            <w:vAlign w:val="center"/>
          </w:tcPr>
          <w:p w14:paraId="21181376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33AF5435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Итоговый урок по теме: «Жилище»</w:t>
            </w:r>
          </w:p>
        </w:tc>
        <w:tc>
          <w:tcPr>
            <w:tcW w:w="722" w:type="pct"/>
            <w:vAlign w:val="center"/>
          </w:tcPr>
          <w:p w14:paraId="683E53E3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76D44B79" w14:textId="77777777" w:rsidTr="00240C6E">
        <w:tc>
          <w:tcPr>
            <w:tcW w:w="353" w:type="pct"/>
          </w:tcPr>
          <w:p w14:paraId="3BA7D7B8" w14:textId="77777777" w:rsidR="008169DB" w:rsidRDefault="008169DB" w:rsidP="00240C6E">
            <w:pPr>
              <w:jc w:val="center"/>
            </w:pPr>
            <w:r>
              <w:t>45</w:t>
            </w:r>
          </w:p>
        </w:tc>
        <w:tc>
          <w:tcPr>
            <w:tcW w:w="1481" w:type="pct"/>
            <w:vAlign w:val="center"/>
          </w:tcPr>
          <w:p w14:paraId="310B940C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Семья – 2 часа.</w:t>
            </w:r>
          </w:p>
        </w:tc>
        <w:tc>
          <w:tcPr>
            <w:tcW w:w="2444" w:type="pct"/>
            <w:vAlign w:val="center"/>
          </w:tcPr>
          <w:p w14:paraId="243B60E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Уход за грудным ребенком.</w:t>
            </w:r>
          </w:p>
        </w:tc>
        <w:tc>
          <w:tcPr>
            <w:tcW w:w="722" w:type="pct"/>
            <w:vAlign w:val="center"/>
          </w:tcPr>
          <w:p w14:paraId="1501883D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117DDE21" w14:textId="77777777" w:rsidTr="00240C6E">
        <w:tc>
          <w:tcPr>
            <w:tcW w:w="353" w:type="pct"/>
          </w:tcPr>
          <w:p w14:paraId="49604D74" w14:textId="77777777" w:rsidR="008169DB" w:rsidRDefault="008169DB" w:rsidP="00240C6E">
            <w:pPr>
              <w:jc w:val="center"/>
            </w:pPr>
            <w:r>
              <w:t>46</w:t>
            </w:r>
          </w:p>
        </w:tc>
        <w:tc>
          <w:tcPr>
            <w:tcW w:w="1481" w:type="pct"/>
            <w:vAlign w:val="center"/>
          </w:tcPr>
          <w:p w14:paraId="0E883595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1A7C51D3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равила содержания посуды и игрушек.</w:t>
            </w:r>
          </w:p>
        </w:tc>
        <w:tc>
          <w:tcPr>
            <w:tcW w:w="722" w:type="pct"/>
            <w:vAlign w:val="center"/>
          </w:tcPr>
          <w:p w14:paraId="2E5BC413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11920CAA" w14:textId="77777777" w:rsidTr="00240C6E">
        <w:tc>
          <w:tcPr>
            <w:tcW w:w="353" w:type="pct"/>
          </w:tcPr>
          <w:p w14:paraId="24BF4792" w14:textId="77777777" w:rsidR="008169DB" w:rsidRDefault="008169DB" w:rsidP="00240C6E">
            <w:pPr>
              <w:jc w:val="center"/>
            </w:pPr>
            <w:r>
              <w:t>47</w:t>
            </w:r>
          </w:p>
        </w:tc>
        <w:tc>
          <w:tcPr>
            <w:tcW w:w="1481" w:type="pct"/>
            <w:vAlign w:val="center"/>
          </w:tcPr>
          <w:p w14:paraId="59296CA0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Экономика домашнего хозяйства – 4 часа.</w:t>
            </w:r>
          </w:p>
        </w:tc>
        <w:tc>
          <w:tcPr>
            <w:tcW w:w="2444" w:type="pct"/>
            <w:vAlign w:val="center"/>
          </w:tcPr>
          <w:p w14:paraId="253925FF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Основные статьи расходов семьи.</w:t>
            </w:r>
          </w:p>
        </w:tc>
        <w:tc>
          <w:tcPr>
            <w:tcW w:w="722" w:type="pct"/>
            <w:vAlign w:val="center"/>
          </w:tcPr>
          <w:p w14:paraId="1C736262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420C4D23" w14:textId="77777777" w:rsidTr="00240C6E">
        <w:tc>
          <w:tcPr>
            <w:tcW w:w="353" w:type="pct"/>
          </w:tcPr>
          <w:p w14:paraId="2AFC9F0A" w14:textId="77777777" w:rsidR="008169DB" w:rsidRDefault="008169DB" w:rsidP="00240C6E">
            <w:pPr>
              <w:jc w:val="center"/>
            </w:pPr>
            <w:r>
              <w:t>48</w:t>
            </w:r>
          </w:p>
        </w:tc>
        <w:tc>
          <w:tcPr>
            <w:tcW w:w="1481" w:type="pct"/>
            <w:vAlign w:val="center"/>
          </w:tcPr>
          <w:p w14:paraId="386E0ED6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713BF72A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Расходы на питание.</w:t>
            </w:r>
          </w:p>
        </w:tc>
        <w:tc>
          <w:tcPr>
            <w:tcW w:w="722" w:type="pct"/>
            <w:vAlign w:val="center"/>
          </w:tcPr>
          <w:p w14:paraId="2485F4C7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45031D94" w14:textId="77777777" w:rsidTr="00240C6E">
        <w:tc>
          <w:tcPr>
            <w:tcW w:w="353" w:type="pct"/>
          </w:tcPr>
          <w:p w14:paraId="6CF7FF32" w14:textId="77777777" w:rsidR="008169DB" w:rsidRDefault="008169DB" w:rsidP="00240C6E">
            <w:pPr>
              <w:jc w:val="center"/>
            </w:pPr>
            <w:r>
              <w:t>49</w:t>
            </w:r>
          </w:p>
        </w:tc>
        <w:tc>
          <w:tcPr>
            <w:tcW w:w="1481" w:type="pct"/>
            <w:vAlign w:val="center"/>
          </w:tcPr>
          <w:p w14:paraId="010605F2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5F1ED43A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Содержание жилища. Оплата жилой площади и коммунальных услуг.</w:t>
            </w:r>
          </w:p>
        </w:tc>
        <w:tc>
          <w:tcPr>
            <w:tcW w:w="722" w:type="pct"/>
            <w:vAlign w:val="center"/>
          </w:tcPr>
          <w:p w14:paraId="3CC0A191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76183024" w14:textId="77777777" w:rsidTr="00240C6E">
        <w:tc>
          <w:tcPr>
            <w:tcW w:w="353" w:type="pct"/>
          </w:tcPr>
          <w:p w14:paraId="239291CE" w14:textId="77777777" w:rsidR="008169DB" w:rsidRDefault="008169DB" w:rsidP="00240C6E">
            <w:pPr>
              <w:jc w:val="center"/>
            </w:pPr>
            <w:r>
              <w:t>50</w:t>
            </w:r>
          </w:p>
        </w:tc>
        <w:tc>
          <w:tcPr>
            <w:tcW w:w="1481" w:type="pct"/>
            <w:vAlign w:val="center"/>
          </w:tcPr>
          <w:p w14:paraId="48F059E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47B623D3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ланирование крупных покупок (одежда, мебель, обувь, техника).</w:t>
            </w:r>
          </w:p>
        </w:tc>
        <w:tc>
          <w:tcPr>
            <w:tcW w:w="722" w:type="pct"/>
            <w:vAlign w:val="center"/>
          </w:tcPr>
          <w:p w14:paraId="318929DF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04C96060" w14:textId="77777777" w:rsidTr="00240C6E">
        <w:tc>
          <w:tcPr>
            <w:tcW w:w="353" w:type="pct"/>
          </w:tcPr>
          <w:p w14:paraId="18FBD702" w14:textId="77777777" w:rsidR="008169DB" w:rsidRDefault="008169DB" w:rsidP="00240C6E">
            <w:pPr>
              <w:jc w:val="center"/>
            </w:pPr>
            <w:r>
              <w:t>51</w:t>
            </w:r>
          </w:p>
        </w:tc>
        <w:tc>
          <w:tcPr>
            <w:tcW w:w="1481" w:type="pct"/>
            <w:vAlign w:val="center"/>
          </w:tcPr>
          <w:p w14:paraId="10741A02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Средства связи – 2 часа.</w:t>
            </w:r>
          </w:p>
        </w:tc>
        <w:tc>
          <w:tcPr>
            <w:tcW w:w="2444" w:type="pct"/>
            <w:vAlign w:val="center"/>
          </w:tcPr>
          <w:p w14:paraId="51166DA2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Междугородняя телефонная связь. Тарифы на</w:t>
            </w:r>
          </w:p>
        </w:tc>
        <w:tc>
          <w:tcPr>
            <w:tcW w:w="722" w:type="pct"/>
            <w:vAlign w:val="center"/>
          </w:tcPr>
          <w:p w14:paraId="6478AE73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7949635C" w14:textId="77777777" w:rsidTr="00240C6E">
        <w:tc>
          <w:tcPr>
            <w:tcW w:w="353" w:type="pct"/>
          </w:tcPr>
          <w:p w14:paraId="3C82FA3F" w14:textId="77777777" w:rsidR="008169DB" w:rsidRDefault="008169DB" w:rsidP="00240C6E">
            <w:pPr>
              <w:jc w:val="center"/>
            </w:pPr>
            <w:r>
              <w:t>52</w:t>
            </w:r>
          </w:p>
        </w:tc>
        <w:tc>
          <w:tcPr>
            <w:tcW w:w="1481" w:type="pct"/>
            <w:vAlign w:val="center"/>
          </w:tcPr>
          <w:p w14:paraId="07C725A5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7DFBEDD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Тарифы на телефонные  разговоры.</w:t>
            </w:r>
          </w:p>
        </w:tc>
        <w:tc>
          <w:tcPr>
            <w:tcW w:w="722" w:type="pct"/>
            <w:vAlign w:val="center"/>
          </w:tcPr>
          <w:p w14:paraId="44E0A5E7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2EF237C0" w14:textId="77777777" w:rsidTr="00240C6E">
        <w:tc>
          <w:tcPr>
            <w:tcW w:w="353" w:type="pct"/>
          </w:tcPr>
          <w:p w14:paraId="0F75B577" w14:textId="77777777" w:rsidR="008169DB" w:rsidRDefault="008169DB" w:rsidP="00240C6E">
            <w:pPr>
              <w:jc w:val="center"/>
            </w:pPr>
            <w:r>
              <w:t>53</w:t>
            </w:r>
          </w:p>
        </w:tc>
        <w:tc>
          <w:tcPr>
            <w:tcW w:w="1481" w:type="pct"/>
            <w:vAlign w:val="center"/>
          </w:tcPr>
          <w:p w14:paraId="31BF3F38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Медицинская помощь – 4 часа.</w:t>
            </w:r>
          </w:p>
        </w:tc>
        <w:tc>
          <w:tcPr>
            <w:tcW w:w="2444" w:type="pct"/>
            <w:vAlign w:val="center"/>
          </w:tcPr>
          <w:p w14:paraId="10E90889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ервая помощь при ожогах. Первая помощь при обморожении.Первая помощь при отравлении.</w:t>
            </w:r>
          </w:p>
        </w:tc>
        <w:tc>
          <w:tcPr>
            <w:tcW w:w="722" w:type="pct"/>
            <w:vAlign w:val="center"/>
          </w:tcPr>
          <w:p w14:paraId="56F9244B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55A82B8F" w14:textId="77777777" w:rsidTr="00240C6E">
        <w:tc>
          <w:tcPr>
            <w:tcW w:w="353" w:type="pct"/>
          </w:tcPr>
          <w:p w14:paraId="1D5186CF" w14:textId="77777777" w:rsidR="008169DB" w:rsidRDefault="008169DB" w:rsidP="00240C6E">
            <w:pPr>
              <w:jc w:val="center"/>
            </w:pPr>
            <w:r>
              <w:t>54</w:t>
            </w:r>
          </w:p>
        </w:tc>
        <w:tc>
          <w:tcPr>
            <w:tcW w:w="1481" w:type="pct"/>
            <w:vAlign w:val="center"/>
          </w:tcPr>
          <w:p w14:paraId="5BAD86AB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B14354D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Первая помощь при тепловом и солнечных ударах.</w:t>
            </w:r>
          </w:p>
        </w:tc>
        <w:tc>
          <w:tcPr>
            <w:tcW w:w="722" w:type="pct"/>
            <w:vAlign w:val="center"/>
          </w:tcPr>
          <w:p w14:paraId="414D8305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2CD29AE7" w14:textId="77777777" w:rsidTr="00240C6E">
        <w:tc>
          <w:tcPr>
            <w:tcW w:w="353" w:type="pct"/>
          </w:tcPr>
          <w:p w14:paraId="2F9BF780" w14:textId="77777777" w:rsidR="008169DB" w:rsidRDefault="008169DB" w:rsidP="00240C6E">
            <w:pPr>
              <w:jc w:val="center"/>
            </w:pPr>
            <w:r>
              <w:t>55</w:t>
            </w:r>
          </w:p>
        </w:tc>
        <w:tc>
          <w:tcPr>
            <w:tcW w:w="1481" w:type="pct"/>
            <w:vAlign w:val="center"/>
          </w:tcPr>
          <w:p w14:paraId="0D72A838" w14:textId="77777777" w:rsidR="008169DB" w:rsidRDefault="008169DB" w:rsidP="00240C6E">
            <w:pPr>
              <w:rPr>
                <w:color w:val="000000"/>
              </w:rPr>
            </w:pPr>
          </w:p>
        </w:tc>
        <w:tc>
          <w:tcPr>
            <w:tcW w:w="2444" w:type="pct"/>
            <w:vAlign w:val="center"/>
          </w:tcPr>
          <w:p w14:paraId="02AC211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ервая помощь утопающему.</w:t>
            </w:r>
          </w:p>
        </w:tc>
        <w:tc>
          <w:tcPr>
            <w:tcW w:w="722" w:type="pct"/>
            <w:vAlign w:val="center"/>
          </w:tcPr>
          <w:p w14:paraId="207E6AC4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29CD599C" w14:textId="77777777" w:rsidTr="00240C6E">
        <w:tc>
          <w:tcPr>
            <w:tcW w:w="353" w:type="pct"/>
          </w:tcPr>
          <w:p w14:paraId="268D5527" w14:textId="77777777" w:rsidR="008169DB" w:rsidRDefault="008169DB" w:rsidP="00240C6E">
            <w:pPr>
              <w:jc w:val="center"/>
            </w:pPr>
            <w:r>
              <w:t>56</w:t>
            </w:r>
          </w:p>
        </w:tc>
        <w:tc>
          <w:tcPr>
            <w:tcW w:w="1481" w:type="pct"/>
            <w:vAlign w:val="center"/>
          </w:tcPr>
          <w:p w14:paraId="17088CB7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3E0B1043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>Глистные заболевания и меры их предупреждения</w:t>
            </w:r>
          </w:p>
        </w:tc>
        <w:tc>
          <w:tcPr>
            <w:tcW w:w="722" w:type="pct"/>
            <w:vAlign w:val="center"/>
          </w:tcPr>
          <w:p w14:paraId="497BB4A1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01AF81AB" w14:textId="77777777" w:rsidTr="00240C6E">
        <w:tc>
          <w:tcPr>
            <w:tcW w:w="353" w:type="pct"/>
          </w:tcPr>
          <w:p w14:paraId="45F37656" w14:textId="77777777" w:rsidR="008169DB" w:rsidRDefault="008169DB" w:rsidP="00240C6E">
            <w:pPr>
              <w:jc w:val="center"/>
            </w:pPr>
            <w:r>
              <w:t>57</w:t>
            </w:r>
          </w:p>
        </w:tc>
        <w:tc>
          <w:tcPr>
            <w:tcW w:w="1481" w:type="pct"/>
            <w:vAlign w:val="center"/>
          </w:tcPr>
          <w:p w14:paraId="280F91B8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7855F677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Итоговый урок</w:t>
            </w:r>
          </w:p>
        </w:tc>
        <w:tc>
          <w:tcPr>
            <w:tcW w:w="722" w:type="pct"/>
            <w:vAlign w:val="center"/>
          </w:tcPr>
          <w:p w14:paraId="14DD1D08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1916CC7D" w14:textId="77777777" w:rsidTr="00240C6E">
        <w:tc>
          <w:tcPr>
            <w:tcW w:w="353" w:type="pct"/>
          </w:tcPr>
          <w:p w14:paraId="450E34B8" w14:textId="77777777" w:rsidR="008169DB" w:rsidRDefault="008169DB" w:rsidP="00240C6E">
            <w:pPr>
              <w:jc w:val="center"/>
            </w:pPr>
            <w:r>
              <w:t>58</w:t>
            </w:r>
          </w:p>
        </w:tc>
        <w:tc>
          <w:tcPr>
            <w:tcW w:w="1481" w:type="pct"/>
            <w:vAlign w:val="center"/>
          </w:tcPr>
          <w:p w14:paraId="4D094825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Транспорт – 2 часа.</w:t>
            </w:r>
          </w:p>
        </w:tc>
        <w:tc>
          <w:tcPr>
            <w:tcW w:w="2444" w:type="pct"/>
            <w:vAlign w:val="center"/>
          </w:tcPr>
          <w:p w14:paraId="782180FD" w14:textId="77777777" w:rsidR="008169DB" w:rsidRDefault="008169DB" w:rsidP="00240C6E">
            <w:pPr>
              <w:rPr>
                <w:color w:val="000000"/>
              </w:rPr>
            </w:pPr>
            <w:r w:rsidRPr="008169DB">
              <w:rPr>
                <w:color w:val="000000"/>
                <w:lang w:val="ru-RU"/>
              </w:rPr>
              <w:t xml:space="preserve">Междугородний транспорт. Автовокзал. Порядок приобретения билетов. </w:t>
            </w:r>
            <w:r>
              <w:rPr>
                <w:color w:val="000000"/>
              </w:rPr>
              <w:t>Стоимость проезда</w:t>
            </w:r>
          </w:p>
        </w:tc>
        <w:tc>
          <w:tcPr>
            <w:tcW w:w="722" w:type="pct"/>
            <w:vAlign w:val="center"/>
          </w:tcPr>
          <w:p w14:paraId="385E6A0A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60BBABD" w14:textId="77777777" w:rsidTr="00240C6E">
        <w:tc>
          <w:tcPr>
            <w:tcW w:w="353" w:type="pct"/>
          </w:tcPr>
          <w:p w14:paraId="1AAF9C7F" w14:textId="77777777" w:rsidR="008169DB" w:rsidRDefault="008169DB" w:rsidP="00240C6E">
            <w:pPr>
              <w:jc w:val="center"/>
            </w:pPr>
            <w:r>
              <w:t>59</w:t>
            </w:r>
          </w:p>
        </w:tc>
        <w:tc>
          <w:tcPr>
            <w:tcW w:w="1481" w:type="pct"/>
            <w:vAlign w:val="center"/>
          </w:tcPr>
          <w:p w14:paraId="5E1379B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C32646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Водный транспорт.</w:t>
            </w:r>
          </w:p>
        </w:tc>
        <w:tc>
          <w:tcPr>
            <w:tcW w:w="722" w:type="pct"/>
            <w:vAlign w:val="center"/>
          </w:tcPr>
          <w:p w14:paraId="2442E9B0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0814811D" w14:textId="77777777" w:rsidTr="00240C6E">
        <w:tc>
          <w:tcPr>
            <w:tcW w:w="353" w:type="pct"/>
          </w:tcPr>
          <w:p w14:paraId="7B07A82B" w14:textId="77777777" w:rsidR="008169DB" w:rsidRDefault="008169DB" w:rsidP="00240C6E">
            <w:pPr>
              <w:jc w:val="center"/>
            </w:pPr>
            <w:r>
              <w:t>60</w:t>
            </w:r>
          </w:p>
        </w:tc>
        <w:tc>
          <w:tcPr>
            <w:tcW w:w="1481" w:type="pct"/>
            <w:vAlign w:val="center"/>
          </w:tcPr>
          <w:p w14:paraId="6FCB6CB5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Торговля – 3 часа.</w:t>
            </w:r>
          </w:p>
        </w:tc>
        <w:tc>
          <w:tcPr>
            <w:tcW w:w="2444" w:type="pct"/>
            <w:vAlign w:val="center"/>
          </w:tcPr>
          <w:p w14:paraId="6A165BF4" w14:textId="77777777" w:rsidR="008169DB" w:rsidRPr="008169DB" w:rsidRDefault="008169DB" w:rsidP="00240C6E">
            <w:pPr>
              <w:rPr>
                <w:color w:val="000000"/>
                <w:lang w:val="ru-RU"/>
              </w:rPr>
            </w:pPr>
            <w:r w:rsidRPr="008169DB">
              <w:rPr>
                <w:color w:val="000000"/>
                <w:lang w:val="ru-RU"/>
              </w:rPr>
              <w:t xml:space="preserve">Специализированные магазины (книжный,спортивный и т.п.). </w:t>
            </w:r>
          </w:p>
        </w:tc>
        <w:tc>
          <w:tcPr>
            <w:tcW w:w="722" w:type="pct"/>
            <w:vAlign w:val="center"/>
          </w:tcPr>
          <w:p w14:paraId="76D297BF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3FCC266" w14:textId="77777777" w:rsidTr="00240C6E">
        <w:tc>
          <w:tcPr>
            <w:tcW w:w="353" w:type="pct"/>
          </w:tcPr>
          <w:p w14:paraId="15A9D96E" w14:textId="77777777" w:rsidR="008169DB" w:rsidRDefault="008169DB" w:rsidP="00240C6E">
            <w:pPr>
              <w:jc w:val="center"/>
            </w:pPr>
            <w:r>
              <w:t>61</w:t>
            </w:r>
          </w:p>
        </w:tc>
        <w:tc>
          <w:tcPr>
            <w:tcW w:w="1481" w:type="pct"/>
            <w:vAlign w:val="center"/>
          </w:tcPr>
          <w:p w14:paraId="300704AA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184AADF9" w14:textId="77777777" w:rsidR="008169DB" w:rsidRDefault="008169DB" w:rsidP="00240C6E">
            <w:pPr>
              <w:rPr>
                <w:color w:val="000000"/>
              </w:rPr>
            </w:pPr>
            <w:r w:rsidRPr="008169DB">
              <w:rPr>
                <w:color w:val="000000"/>
                <w:lang w:val="ru-RU"/>
              </w:rPr>
              <w:t xml:space="preserve">Виды товара, отделы. Общение с продавцом-консультантом. </w:t>
            </w:r>
            <w:r>
              <w:rPr>
                <w:color w:val="000000"/>
              </w:rPr>
              <w:t>Правила поведения в магазине.</w:t>
            </w:r>
          </w:p>
        </w:tc>
        <w:tc>
          <w:tcPr>
            <w:tcW w:w="722" w:type="pct"/>
            <w:vAlign w:val="center"/>
          </w:tcPr>
          <w:p w14:paraId="0400F67D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75AC388D" w14:textId="77777777" w:rsidTr="00240C6E">
        <w:tc>
          <w:tcPr>
            <w:tcW w:w="353" w:type="pct"/>
          </w:tcPr>
          <w:p w14:paraId="02BA843F" w14:textId="77777777" w:rsidR="008169DB" w:rsidRDefault="008169DB" w:rsidP="00240C6E">
            <w:pPr>
              <w:jc w:val="center"/>
            </w:pPr>
            <w:r>
              <w:t>63</w:t>
            </w:r>
          </w:p>
        </w:tc>
        <w:tc>
          <w:tcPr>
            <w:tcW w:w="1481" w:type="pct"/>
            <w:vAlign w:val="center"/>
          </w:tcPr>
          <w:p w14:paraId="48701969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0F8BB7A7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Стоимость основных промышленных товаров.</w:t>
            </w:r>
          </w:p>
        </w:tc>
        <w:tc>
          <w:tcPr>
            <w:tcW w:w="722" w:type="pct"/>
            <w:vAlign w:val="center"/>
          </w:tcPr>
          <w:p w14:paraId="7E11385D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39820F7" w14:textId="77777777" w:rsidTr="00240C6E">
        <w:tc>
          <w:tcPr>
            <w:tcW w:w="353" w:type="pct"/>
          </w:tcPr>
          <w:p w14:paraId="6B02614C" w14:textId="77777777" w:rsidR="008169DB" w:rsidRDefault="008169DB" w:rsidP="00240C6E">
            <w:pPr>
              <w:jc w:val="center"/>
            </w:pPr>
            <w:r>
              <w:t>64</w:t>
            </w:r>
          </w:p>
        </w:tc>
        <w:tc>
          <w:tcPr>
            <w:tcW w:w="1481" w:type="pct"/>
            <w:vAlign w:val="center"/>
          </w:tcPr>
          <w:p w14:paraId="555B85FD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Учреждения, организации, предприятия – 2 часа.</w:t>
            </w:r>
          </w:p>
        </w:tc>
        <w:tc>
          <w:tcPr>
            <w:tcW w:w="2444" w:type="pct"/>
            <w:vAlign w:val="center"/>
          </w:tcPr>
          <w:p w14:paraId="33300B9C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Полиция.</w:t>
            </w:r>
          </w:p>
        </w:tc>
        <w:tc>
          <w:tcPr>
            <w:tcW w:w="722" w:type="pct"/>
            <w:vAlign w:val="center"/>
          </w:tcPr>
          <w:p w14:paraId="553A2B33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2C17226E" w14:textId="77777777" w:rsidTr="00240C6E">
        <w:tc>
          <w:tcPr>
            <w:tcW w:w="353" w:type="pct"/>
          </w:tcPr>
          <w:p w14:paraId="6E356A9C" w14:textId="77777777" w:rsidR="008169DB" w:rsidRDefault="008169DB" w:rsidP="00240C6E">
            <w:pPr>
              <w:jc w:val="center"/>
            </w:pPr>
            <w:r>
              <w:t>65</w:t>
            </w:r>
          </w:p>
        </w:tc>
        <w:tc>
          <w:tcPr>
            <w:tcW w:w="1481" w:type="pct"/>
            <w:vAlign w:val="center"/>
          </w:tcPr>
          <w:p w14:paraId="1247DC6F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69E0483E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722" w:type="pct"/>
            <w:vAlign w:val="center"/>
          </w:tcPr>
          <w:p w14:paraId="5C405C05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3067ED9C" w14:textId="77777777" w:rsidTr="00240C6E">
        <w:tc>
          <w:tcPr>
            <w:tcW w:w="353" w:type="pct"/>
          </w:tcPr>
          <w:p w14:paraId="0E909E0C" w14:textId="77777777" w:rsidR="008169DB" w:rsidRDefault="008169DB" w:rsidP="00240C6E">
            <w:pPr>
              <w:jc w:val="center"/>
            </w:pPr>
            <w:r>
              <w:t>66</w:t>
            </w:r>
          </w:p>
        </w:tc>
        <w:tc>
          <w:tcPr>
            <w:tcW w:w="1481" w:type="pct"/>
            <w:vAlign w:val="center"/>
          </w:tcPr>
          <w:p w14:paraId="5D0BDBCB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2AFBE5BF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Дома культуры</w:t>
            </w:r>
          </w:p>
        </w:tc>
        <w:tc>
          <w:tcPr>
            <w:tcW w:w="722" w:type="pct"/>
            <w:vAlign w:val="center"/>
          </w:tcPr>
          <w:p w14:paraId="1CA9928D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0D389741" w14:textId="77777777" w:rsidTr="00240C6E">
        <w:tc>
          <w:tcPr>
            <w:tcW w:w="353" w:type="pct"/>
          </w:tcPr>
          <w:p w14:paraId="1E1350F7" w14:textId="77777777" w:rsidR="008169DB" w:rsidRDefault="008169DB" w:rsidP="00240C6E">
            <w:pPr>
              <w:jc w:val="center"/>
            </w:pPr>
            <w:r>
              <w:t>67</w:t>
            </w:r>
          </w:p>
        </w:tc>
        <w:tc>
          <w:tcPr>
            <w:tcW w:w="1481" w:type="pct"/>
            <w:vAlign w:val="center"/>
          </w:tcPr>
          <w:p w14:paraId="6615DEA8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44" w:type="pct"/>
            <w:vAlign w:val="center"/>
          </w:tcPr>
          <w:p w14:paraId="700BC572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Спортивные учреждения</w:t>
            </w:r>
          </w:p>
        </w:tc>
        <w:tc>
          <w:tcPr>
            <w:tcW w:w="722" w:type="pct"/>
            <w:vAlign w:val="center"/>
          </w:tcPr>
          <w:p w14:paraId="0EA28E45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169DB" w14:paraId="08A0414B" w14:textId="77777777" w:rsidTr="00240C6E">
        <w:tc>
          <w:tcPr>
            <w:tcW w:w="353" w:type="pct"/>
          </w:tcPr>
          <w:p w14:paraId="4F0F5634" w14:textId="77777777" w:rsidR="008169DB" w:rsidRDefault="008169DB" w:rsidP="00240C6E">
            <w:pPr>
              <w:jc w:val="center"/>
            </w:pPr>
            <w:r>
              <w:t>68</w:t>
            </w:r>
          </w:p>
        </w:tc>
        <w:tc>
          <w:tcPr>
            <w:tcW w:w="1481" w:type="pct"/>
            <w:vAlign w:val="center"/>
          </w:tcPr>
          <w:p w14:paraId="1A6AEE92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2444" w:type="pct"/>
            <w:vAlign w:val="center"/>
          </w:tcPr>
          <w:p w14:paraId="134F1D2D" w14:textId="77777777" w:rsidR="008169DB" w:rsidRDefault="008169DB" w:rsidP="00240C6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2" w:type="pct"/>
            <w:vAlign w:val="center"/>
          </w:tcPr>
          <w:p w14:paraId="5D1EFB6C" w14:textId="77777777" w:rsidR="008169DB" w:rsidRDefault="008169DB" w:rsidP="00240C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06F592AC" w14:textId="77777777" w:rsidR="008169DB" w:rsidRPr="007C2308" w:rsidRDefault="008169DB" w:rsidP="008169DB">
      <w:p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</w:p>
    <w:sectPr w:rsidR="008169DB" w:rsidRPr="007C2308" w:rsidSect="001A6408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B93"/>
    <w:multiLevelType w:val="hybridMultilevel"/>
    <w:tmpl w:val="2722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E1885"/>
    <w:multiLevelType w:val="hybridMultilevel"/>
    <w:tmpl w:val="9C0296A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71A2E"/>
    <w:multiLevelType w:val="hybridMultilevel"/>
    <w:tmpl w:val="11FE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2BF3"/>
    <w:multiLevelType w:val="hybridMultilevel"/>
    <w:tmpl w:val="8C8A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08"/>
    <w:rsid w:val="000635B1"/>
    <w:rsid w:val="00086556"/>
    <w:rsid w:val="000B5289"/>
    <w:rsid w:val="001A6408"/>
    <w:rsid w:val="00232A3C"/>
    <w:rsid w:val="00254BCA"/>
    <w:rsid w:val="002D2587"/>
    <w:rsid w:val="00331118"/>
    <w:rsid w:val="005378CF"/>
    <w:rsid w:val="005E1ABC"/>
    <w:rsid w:val="0063366A"/>
    <w:rsid w:val="007C2308"/>
    <w:rsid w:val="007F1BF7"/>
    <w:rsid w:val="008169DB"/>
    <w:rsid w:val="00817612"/>
    <w:rsid w:val="00863295"/>
    <w:rsid w:val="00874EA5"/>
    <w:rsid w:val="008B0AEE"/>
    <w:rsid w:val="00A8646C"/>
    <w:rsid w:val="00B7263C"/>
    <w:rsid w:val="00C3749E"/>
    <w:rsid w:val="00CA7826"/>
    <w:rsid w:val="00E36D19"/>
    <w:rsid w:val="00E41C4D"/>
    <w:rsid w:val="00E51E75"/>
    <w:rsid w:val="00EC77FE"/>
    <w:rsid w:val="00F7704F"/>
    <w:rsid w:val="00FA7F9B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B4E9"/>
  <w15:docId w15:val="{D05CD9A5-1D45-4F43-BFD3-EFD8F808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08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408"/>
    <w:pPr>
      <w:ind w:left="720"/>
      <w:contextualSpacing/>
    </w:pPr>
  </w:style>
  <w:style w:type="paragraph" w:customStyle="1" w:styleId="1">
    <w:name w:val="Основной текст с отступом1"/>
    <w:basedOn w:val="a"/>
    <w:link w:val="BodyTextIndentChar"/>
    <w:rsid w:val="005E1AB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ru-RU" w:bidi="ar-SA"/>
    </w:rPr>
  </w:style>
  <w:style w:type="character" w:customStyle="1" w:styleId="BodyTextIndentChar">
    <w:name w:val="Body Text Indent Char"/>
    <w:link w:val="1"/>
    <w:rsid w:val="005E1AB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4">
    <w:name w:val="Table Grid"/>
    <w:basedOn w:val="a1"/>
    <w:uiPriority w:val="59"/>
    <w:rsid w:val="0081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9EEE-9B9A-4D3C-8099-2F792D66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chool-PC</cp:lastModifiedBy>
  <cp:revision>2</cp:revision>
  <dcterms:created xsi:type="dcterms:W3CDTF">2023-03-20T03:09:00Z</dcterms:created>
  <dcterms:modified xsi:type="dcterms:W3CDTF">2023-03-20T03:09:00Z</dcterms:modified>
</cp:coreProperties>
</file>